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B49C1" w14:textId="77777777" w:rsidR="0087230A" w:rsidRPr="00CE581F" w:rsidRDefault="00636FE9" w:rsidP="0062668D">
      <w:pPr>
        <w:ind w:left="2977"/>
        <w:rPr>
          <w:b/>
          <w:color w:val="0070C0"/>
          <w:sz w:val="36"/>
          <w:szCs w:val="36"/>
        </w:rPr>
      </w:pPr>
      <w:r>
        <w:rPr>
          <w:noProof/>
          <w:lang w:eastAsia="de-CH"/>
        </w:rPr>
        <w:drawing>
          <wp:anchor distT="0" distB="0" distL="114300" distR="114300" simplePos="0" relativeHeight="251658240" behindDoc="0" locked="0" layoutInCell="1" allowOverlap="1" wp14:anchorId="648B8585" wp14:editId="578E1E7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75460" cy="1645920"/>
            <wp:effectExtent l="0" t="0" r="0" b="0"/>
            <wp:wrapThrough wrapText="bothSides">
              <wp:wrapPolygon edited="0">
                <wp:start x="0" y="0"/>
                <wp:lineTo x="0" y="21250"/>
                <wp:lineTo x="21322" y="21250"/>
                <wp:lineTo x="21322" y="0"/>
                <wp:lineTo x="0" y="0"/>
              </wp:wrapPolygon>
            </wp:wrapThrough>
            <wp:docPr id="1" name="Bild 2" descr="http://www.internationalinnerwheel.org/assets/files/logos/IW-logo-blue-yellow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2" descr="http://www.internationalinnerwheel.org/assets/files/logos/IW-logo-blue-yellow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30A" w:rsidRPr="00CE581F">
        <w:rPr>
          <w:b/>
          <w:color w:val="0070C0"/>
          <w:sz w:val="36"/>
          <w:szCs w:val="36"/>
        </w:rPr>
        <w:t>INNER WHEEL SCHWEIZ – SUISSE</w:t>
      </w:r>
      <w:r w:rsidR="0030248F">
        <w:rPr>
          <w:b/>
          <w:color w:val="0070C0"/>
          <w:sz w:val="36"/>
          <w:szCs w:val="36"/>
        </w:rPr>
        <w:t xml:space="preserve"> </w:t>
      </w:r>
      <w:r w:rsidR="0087230A" w:rsidRPr="00CE581F">
        <w:rPr>
          <w:b/>
          <w:color w:val="0070C0"/>
          <w:sz w:val="36"/>
          <w:szCs w:val="36"/>
        </w:rPr>
        <w:t>- SVIZZERA</w:t>
      </w:r>
      <w:r w:rsidR="0030248F">
        <w:rPr>
          <w:b/>
          <w:color w:val="0070C0"/>
          <w:sz w:val="36"/>
          <w:szCs w:val="36"/>
        </w:rPr>
        <w:t xml:space="preserve"> –</w:t>
      </w:r>
      <w:r w:rsidR="0087230A" w:rsidRPr="00CE581F">
        <w:rPr>
          <w:b/>
          <w:color w:val="0070C0"/>
          <w:sz w:val="36"/>
          <w:szCs w:val="36"/>
        </w:rPr>
        <w:t xml:space="preserve"> </w:t>
      </w:r>
      <w:r w:rsidR="0030248F">
        <w:rPr>
          <w:b/>
          <w:color w:val="0070C0"/>
          <w:sz w:val="36"/>
          <w:szCs w:val="36"/>
        </w:rPr>
        <w:t>S</w:t>
      </w:r>
      <w:r w:rsidR="0098418C">
        <w:rPr>
          <w:b/>
          <w:color w:val="0070C0"/>
          <w:sz w:val="36"/>
          <w:szCs w:val="36"/>
        </w:rPr>
        <w:t>V</w:t>
      </w:r>
      <w:r w:rsidR="0030248F">
        <w:rPr>
          <w:b/>
          <w:color w:val="0070C0"/>
          <w:sz w:val="36"/>
          <w:szCs w:val="36"/>
        </w:rPr>
        <w:t>I</w:t>
      </w:r>
      <w:r w:rsidR="0098418C">
        <w:rPr>
          <w:b/>
          <w:color w:val="0070C0"/>
          <w:sz w:val="36"/>
          <w:szCs w:val="36"/>
        </w:rPr>
        <w:t>Z</w:t>
      </w:r>
      <w:r w:rsidR="0030248F">
        <w:rPr>
          <w:b/>
          <w:color w:val="0070C0"/>
          <w:sz w:val="36"/>
          <w:szCs w:val="36"/>
        </w:rPr>
        <w:t xml:space="preserve">RA - </w:t>
      </w:r>
      <w:r w:rsidR="0087230A" w:rsidRPr="00CE581F">
        <w:rPr>
          <w:b/>
          <w:color w:val="0070C0"/>
          <w:sz w:val="36"/>
          <w:szCs w:val="36"/>
        </w:rPr>
        <w:t>LIECHTENSTEIN</w:t>
      </w:r>
    </w:p>
    <w:p w14:paraId="0C09567F" w14:textId="77777777" w:rsidR="0087230A" w:rsidRPr="003C4BB9" w:rsidRDefault="0087230A" w:rsidP="0030248F">
      <w:pPr>
        <w:ind w:left="2977"/>
        <w:jc w:val="center"/>
        <w:rPr>
          <w:b/>
          <w:color w:val="0070C0"/>
          <w:sz w:val="36"/>
          <w:szCs w:val="36"/>
          <w:lang w:val="en-AU"/>
        </w:rPr>
      </w:pPr>
      <w:r w:rsidRPr="003C4BB9">
        <w:rPr>
          <w:b/>
          <w:color w:val="0070C0"/>
          <w:sz w:val="36"/>
          <w:szCs w:val="36"/>
          <w:lang w:val="en-AU"/>
        </w:rPr>
        <w:t>INTERNATIONAL INNER WHEEL</w:t>
      </w:r>
    </w:p>
    <w:p w14:paraId="5D47F065" w14:textId="77777777" w:rsidR="0087230A" w:rsidRPr="003C4BB9" w:rsidRDefault="0087230A" w:rsidP="0030248F">
      <w:pPr>
        <w:ind w:left="2977"/>
        <w:jc w:val="center"/>
        <w:rPr>
          <w:b/>
          <w:color w:val="0070C0"/>
          <w:sz w:val="20"/>
          <w:szCs w:val="20"/>
          <w:lang w:val="en-AU"/>
        </w:rPr>
      </w:pPr>
    </w:p>
    <w:p w14:paraId="2BDE3D9E" w14:textId="77777777" w:rsidR="0087230A" w:rsidRPr="003C4BB9" w:rsidRDefault="003C4BB9" w:rsidP="0030248F">
      <w:pPr>
        <w:ind w:left="2977"/>
        <w:jc w:val="center"/>
        <w:rPr>
          <w:b/>
          <w:sz w:val="24"/>
          <w:szCs w:val="24"/>
          <w:lang w:val="en-AU"/>
        </w:rPr>
      </w:pPr>
      <w:r w:rsidRPr="003C4BB9">
        <w:rPr>
          <w:b/>
          <w:sz w:val="24"/>
          <w:szCs w:val="24"/>
          <w:lang w:val="en-AU"/>
        </w:rPr>
        <w:t>Governor 2016/2017</w:t>
      </w:r>
      <w:r w:rsidR="0087230A" w:rsidRPr="003C4BB9">
        <w:rPr>
          <w:b/>
          <w:sz w:val="24"/>
          <w:szCs w:val="24"/>
          <w:lang w:val="en-AU"/>
        </w:rPr>
        <w:t xml:space="preserve"> </w:t>
      </w:r>
      <w:proofErr w:type="spellStart"/>
      <w:r w:rsidRPr="003C4BB9">
        <w:rPr>
          <w:b/>
          <w:sz w:val="24"/>
          <w:szCs w:val="24"/>
          <w:lang w:val="en-AU"/>
        </w:rPr>
        <w:t>Marlis</w:t>
      </w:r>
      <w:proofErr w:type="spellEnd"/>
      <w:r w:rsidRPr="003C4BB9">
        <w:rPr>
          <w:b/>
          <w:sz w:val="24"/>
          <w:szCs w:val="24"/>
          <w:lang w:val="en-AU"/>
        </w:rPr>
        <w:t xml:space="preserve"> </w:t>
      </w:r>
      <w:proofErr w:type="spellStart"/>
      <w:r w:rsidRPr="003C4BB9">
        <w:rPr>
          <w:b/>
          <w:sz w:val="24"/>
          <w:szCs w:val="24"/>
          <w:lang w:val="en-AU"/>
        </w:rPr>
        <w:t>Chanton</w:t>
      </w:r>
      <w:proofErr w:type="spellEnd"/>
    </w:p>
    <w:p w14:paraId="07EE9198" w14:textId="77777777" w:rsidR="0087230A" w:rsidRPr="003C4BB9" w:rsidRDefault="0087230A" w:rsidP="0030248F">
      <w:pPr>
        <w:ind w:left="2977"/>
        <w:jc w:val="center"/>
        <w:rPr>
          <w:b/>
          <w:sz w:val="20"/>
          <w:szCs w:val="20"/>
          <w:lang w:val="en-AU"/>
        </w:rPr>
      </w:pPr>
    </w:p>
    <w:p w14:paraId="66543AB9" w14:textId="77777777" w:rsidR="0087230A" w:rsidRPr="00E92F76" w:rsidRDefault="003C4BB9" w:rsidP="0030248F">
      <w:pPr>
        <w:ind w:left="2977"/>
        <w:jc w:val="center"/>
        <w:rPr>
          <w:b/>
          <w:color w:val="0070C0"/>
          <w:sz w:val="28"/>
          <w:szCs w:val="28"/>
          <w:lang w:val="fr-CH"/>
        </w:rPr>
      </w:pPr>
      <w:r w:rsidRPr="003C4BB9">
        <w:rPr>
          <w:b/>
          <w:sz w:val="28"/>
          <w:szCs w:val="28"/>
        </w:rPr>
        <w:t>Anmeldung zur Distriktskonferenz sowie zur</w:t>
      </w:r>
      <w:r w:rsidR="004F1D12" w:rsidRPr="003C4BB9">
        <w:rPr>
          <w:b/>
          <w:sz w:val="28"/>
          <w:szCs w:val="28"/>
        </w:rPr>
        <w:t xml:space="preserve"> Präside</w:t>
      </w:r>
      <w:r w:rsidRPr="003C4BB9">
        <w:rPr>
          <w:b/>
          <w:sz w:val="28"/>
          <w:szCs w:val="28"/>
        </w:rPr>
        <w:t>ntinnen- und Vizepräsidentinnen-T</w:t>
      </w:r>
      <w:r w:rsidR="004F1D12" w:rsidRPr="003C4BB9">
        <w:rPr>
          <w:b/>
          <w:sz w:val="28"/>
          <w:szCs w:val="28"/>
        </w:rPr>
        <w:t>agung</w:t>
      </w:r>
      <w:r w:rsidR="00A11745" w:rsidRPr="003C4BB9">
        <w:rPr>
          <w:b/>
          <w:sz w:val="28"/>
          <w:szCs w:val="28"/>
        </w:rPr>
        <w:br/>
      </w:r>
      <w:r>
        <w:rPr>
          <w:b/>
          <w:sz w:val="28"/>
          <w:szCs w:val="28"/>
        </w:rPr>
        <w:t>Montag, 31</w:t>
      </w:r>
      <w:r w:rsidR="0087230A" w:rsidRPr="00A11745">
        <w:rPr>
          <w:b/>
          <w:sz w:val="28"/>
          <w:szCs w:val="28"/>
        </w:rPr>
        <w:t xml:space="preserve">. </w:t>
      </w:r>
      <w:proofErr w:type="spellStart"/>
      <w:r w:rsidR="0087230A" w:rsidRPr="00E92F76">
        <w:rPr>
          <w:b/>
          <w:sz w:val="28"/>
          <w:szCs w:val="28"/>
          <w:lang w:val="fr-CH"/>
        </w:rPr>
        <w:t>Oktober</w:t>
      </w:r>
      <w:proofErr w:type="spellEnd"/>
      <w:r w:rsidR="0087230A" w:rsidRPr="00E92F76">
        <w:rPr>
          <w:b/>
          <w:sz w:val="28"/>
          <w:szCs w:val="28"/>
          <w:lang w:val="fr-CH"/>
        </w:rPr>
        <w:t xml:space="preserve"> 201</w:t>
      </w:r>
      <w:r>
        <w:rPr>
          <w:b/>
          <w:sz w:val="28"/>
          <w:szCs w:val="28"/>
          <w:lang w:val="fr-CH"/>
        </w:rPr>
        <w:t>6</w:t>
      </w:r>
    </w:p>
    <w:p w14:paraId="485DC87D" w14:textId="77777777" w:rsidR="00D730D7" w:rsidRPr="00A11745" w:rsidRDefault="00E92F76" w:rsidP="00A11745">
      <w:pPr>
        <w:ind w:left="2977"/>
        <w:jc w:val="center"/>
        <w:rPr>
          <w:b/>
          <w:color w:val="0070C0"/>
          <w:sz w:val="32"/>
          <w:szCs w:val="32"/>
          <w:lang w:val="fr-CH"/>
        </w:rPr>
      </w:pPr>
      <w:r w:rsidRPr="003C4BB9">
        <w:rPr>
          <w:b/>
          <w:color w:val="0070C0"/>
          <w:sz w:val="28"/>
          <w:szCs w:val="28"/>
          <w:lang w:val="fr-CH"/>
        </w:rPr>
        <w:t>Inscription à la Conférence de D</w:t>
      </w:r>
      <w:r w:rsidR="00604FB3" w:rsidRPr="003C4BB9">
        <w:rPr>
          <w:b/>
          <w:color w:val="0070C0"/>
          <w:sz w:val="28"/>
          <w:szCs w:val="28"/>
          <w:lang w:val="fr-CH"/>
        </w:rPr>
        <w:t>istrict</w:t>
      </w:r>
      <w:r w:rsidR="00D730D7" w:rsidRPr="003C4BB9">
        <w:rPr>
          <w:b/>
          <w:color w:val="0070C0"/>
          <w:sz w:val="28"/>
          <w:szCs w:val="28"/>
          <w:lang w:val="fr-CH"/>
        </w:rPr>
        <w:t xml:space="preserve"> et</w:t>
      </w:r>
      <w:r w:rsidR="003C4BB9" w:rsidRPr="003C4BB9">
        <w:rPr>
          <w:b/>
          <w:color w:val="0070C0"/>
          <w:sz w:val="28"/>
          <w:szCs w:val="28"/>
          <w:lang w:val="fr-CH"/>
        </w:rPr>
        <w:t xml:space="preserve"> </w:t>
      </w:r>
      <w:r w:rsidR="00D552B7" w:rsidRPr="00A677EA">
        <w:rPr>
          <w:b/>
          <w:color w:val="0070C0"/>
          <w:sz w:val="28"/>
          <w:szCs w:val="28"/>
          <w:lang w:val="fr-CH"/>
        </w:rPr>
        <w:t>à</w:t>
      </w:r>
      <w:r w:rsidR="00D552B7">
        <w:rPr>
          <w:b/>
          <w:color w:val="0070C0"/>
          <w:sz w:val="28"/>
          <w:szCs w:val="28"/>
          <w:lang w:val="fr-CH"/>
        </w:rPr>
        <w:t xml:space="preserve"> </w:t>
      </w:r>
      <w:r w:rsidR="003C4BB9" w:rsidRPr="003C4BB9">
        <w:rPr>
          <w:b/>
          <w:color w:val="0070C0"/>
          <w:sz w:val="28"/>
          <w:szCs w:val="28"/>
          <w:lang w:val="fr-CH"/>
        </w:rPr>
        <w:t>la</w:t>
      </w:r>
      <w:r w:rsidR="00471BC2">
        <w:rPr>
          <w:b/>
          <w:color w:val="0070C0"/>
          <w:sz w:val="28"/>
          <w:szCs w:val="28"/>
          <w:lang w:val="fr-CH"/>
        </w:rPr>
        <w:t xml:space="preserve"> Rencontre </w:t>
      </w:r>
      <w:r w:rsidR="00471BC2" w:rsidRPr="00F86A79">
        <w:rPr>
          <w:b/>
          <w:color w:val="0070C0"/>
          <w:sz w:val="28"/>
          <w:szCs w:val="28"/>
          <w:lang w:val="fr-CH"/>
        </w:rPr>
        <w:t xml:space="preserve">des </w:t>
      </w:r>
      <w:r w:rsidR="00F86A79" w:rsidRPr="00F86A79">
        <w:rPr>
          <w:b/>
          <w:color w:val="0070C0"/>
          <w:sz w:val="28"/>
          <w:szCs w:val="28"/>
          <w:lang w:val="fr-CH"/>
        </w:rPr>
        <w:t>P</w:t>
      </w:r>
      <w:r w:rsidR="00471BC2" w:rsidRPr="00F86A79">
        <w:rPr>
          <w:b/>
          <w:color w:val="0070C0"/>
          <w:sz w:val="28"/>
          <w:szCs w:val="28"/>
          <w:lang w:val="fr-CH"/>
        </w:rPr>
        <w:t>résidentes et</w:t>
      </w:r>
      <w:r w:rsidR="00F86A79">
        <w:rPr>
          <w:b/>
          <w:color w:val="0070C0"/>
          <w:sz w:val="28"/>
          <w:szCs w:val="28"/>
          <w:lang w:val="fr-CH"/>
        </w:rPr>
        <w:t xml:space="preserve"> V</w:t>
      </w:r>
      <w:r w:rsidR="00471BC2" w:rsidRPr="00F86A79">
        <w:rPr>
          <w:b/>
          <w:color w:val="0070C0"/>
          <w:sz w:val="28"/>
          <w:szCs w:val="28"/>
          <w:lang w:val="fr-CH"/>
        </w:rPr>
        <w:t>ice-</w:t>
      </w:r>
      <w:r w:rsidR="00F86A79">
        <w:rPr>
          <w:b/>
          <w:color w:val="0070C0"/>
          <w:sz w:val="28"/>
          <w:szCs w:val="28"/>
          <w:lang w:val="fr-CH"/>
        </w:rPr>
        <w:t>P</w:t>
      </w:r>
      <w:r w:rsidR="00D730D7" w:rsidRPr="00F86A79">
        <w:rPr>
          <w:b/>
          <w:color w:val="0070C0"/>
          <w:sz w:val="28"/>
          <w:szCs w:val="28"/>
          <w:lang w:val="fr-CH"/>
        </w:rPr>
        <w:t>résidentes</w:t>
      </w:r>
      <w:r w:rsidR="00A11745" w:rsidRPr="003C4BB9">
        <w:rPr>
          <w:b/>
          <w:color w:val="0070C0"/>
          <w:sz w:val="28"/>
          <w:szCs w:val="28"/>
          <w:lang w:val="fr-CH"/>
        </w:rPr>
        <w:br/>
      </w:r>
      <w:r w:rsidR="003C4BB9">
        <w:rPr>
          <w:b/>
          <w:color w:val="0070C0"/>
          <w:sz w:val="32"/>
          <w:szCs w:val="32"/>
          <w:lang w:val="fr-CH"/>
        </w:rPr>
        <w:t>lundi 31 octobre 2016</w:t>
      </w:r>
    </w:p>
    <w:p w14:paraId="50E131DC" w14:textId="77777777" w:rsidR="0030248F" w:rsidRPr="00A11745" w:rsidRDefault="0030248F" w:rsidP="0030248F">
      <w:pPr>
        <w:jc w:val="center"/>
        <w:rPr>
          <w:b/>
          <w:sz w:val="28"/>
          <w:szCs w:val="28"/>
          <w:lang w:val="fr-CH"/>
        </w:rPr>
      </w:pPr>
    </w:p>
    <w:p w14:paraId="6A42A594" w14:textId="77777777" w:rsidR="0087230A" w:rsidRDefault="0087230A" w:rsidP="00A11745">
      <w:pPr>
        <w:ind w:left="2977"/>
        <w:jc w:val="center"/>
        <w:rPr>
          <w:b/>
          <w:sz w:val="28"/>
          <w:szCs w:val="28"/>
        </w:rPr>
      </w:pPr>
      <w:r w:rsidRPr="004513D2">
        <w:rPr>
          <w:b/>
          <w:sz w:val="28"/>
          <w:szCs w:val="28"/>
        </w:rPr>
        <w:t>Hotel Bellevue P</w:t>
      </w:r>
      <w:r w:rsidR="00D22E6E">
        <w:rPr>
          <w:b/>
          <w:sz w:val="28"/>
          <w:szCs w:val="28"/>
        </w:rPr>
        <w:t>alace Bern, Kochergasse 3, Tel.</w:t>
      </w:r>
      <w:r w:rsidRPr="004513D2">
        <w:rPr>
          <w:b/>
          <w:sz w:val="28"/>
          <w:szCs w:val="28"/>
        </w:rPr>
        <w:t xml:space="preserve"> 031 320 45 45</w:t>
      </w:r>
    </w:p>
    <w:p w14:paraId="19D704BF" w14:textId="77777777" w:rsidR="0087230A" w:rsidRDefault="0087230A" w:rsidP="0087230A">
      <w:pPr>
        <w:rPr>
          <w:b/>
          <w:sz w:val="28"/>
          <w:szCs w:val="28"/>
        </w:rPr>
      </w:pPr>
    </w:p>
    <w:p w14:paraId="68DDCF07" w14:textId="77777777" w:rsidR="004F1D12" w:rsidRPr="00636FE9" w:rsidRDefault="004F1D12" w:rsidP="0087230A">
      <w:pPr>
        <w:rPr>
          <w:sz w:val="24"/>
          <w:szCs w:val="24"/>
        </w:rPr>
      </w:pPr>
      <w:r w:rsidRPr="00636FE9">
        <w:rPr>
          <w:sz w:val="24"/>
          <w:szCs w:val="24"/>
        </w:rPr>
        <w:t>Die Distriktskonferenz ist offen für alle Mitglieder!</w:t>
      </w:r>
      <w:r w:rsidR="00D730D7">
        <w:rPr>
          <w:sz w:val="24"/>
          <w:szCs w:val="24"/>
        </w:rPr>
        <w:t xml:space="preserve"> </w:t>
      </w:r>
    </w:p>
    <w:p w14:paraId="205C2FDD" w14:textId="77777777" w:rsidR="004F1D12" w:rsidRPr="00636FE9" w:rsidRDefault="004F1D12" w:rsidP="004F1D12">
      <w:pPr>
        <w:tabs>
          <w:tab w:val="left" w:pos="7938"/>
          <w:tab w:val="decimal" w:pos="8647"/>
        </w:tabs>
        <w:rPr>
          <w:sz w:val="24"/>
          <w:szCs w:val="24"/>
        </w:rPr>
      </w:pPr>
      <w:r w:rsidRPr="00636FE9">
        <w:rPr>
          <w:sz w:val="24"/>
          <w:szCs w:val="24"/>
        </w:rPr>
        <w:t>Sowohl die Delegierten</w:t>
      </w:r>
      <w:r w:rsidR="00EF1082">
        <w:rPr>
          <w:sz w:val="24"/>
          <w:szCs w:val="24"/>
        </w:rPr>
        <w:t>,</w:t>
      </w:r>
      <w:r w:rsidRPr="00636FE9">
        <w:rPr>
          <w:sz w:val="24"/>
          <w:szCs w:val="24"/>
        </w:rPr>
        <w:t xml:space="preserve"> </w:t>
      </w:r>
      <w:r w:rsidR="00D552B7" w:rsidRPr="00A677EA">
        <w:rPr>
          <w:sz w:val="24"/>
          <w:szCs w:val="24"/>
        </w:rPr>
        <w:t>als</w:t>
      </w:r>
      <w:r w:rsidRPr="00636FE9">
        <w:rPr>
          <w:sz w:val="24"/>
          <w:szCs w:val="24"/>
        </w:rPr>
        <w:t xml:space="preserve"> auch die Präsidentinnen / Vizepräsidentinnen und die weiteren Clubmitglieder </w:t>
      </w:r>
      <w:r w:rsidR="00EF1082" w:rsidRPr="00EF1082">
        <w:rPr>
          <w:sz w:val="24"/>
          <w:szCs w:val="24"/>
          <w:u w:val="single"/>
        </w:rPr>
        <w:t>sollten</w:t>
      </w:r>
      <w:r w:rsidRPr="00636FE9">
        <w:rPr>
          <w:sz w:val="24"/>
          <w:szCs w:val="24"/>
        </w:rPr>
        <w:t xml:space="preserve"> am Mittagessen teilnehmen.</w:t>
      </w:r>
    </w:p>
    <w:p w14:paraId="0BA4EF7B" w14:textId="77777777" w:rsidR="004F1D12" w:rsidRPr="002D3409" w:rsidRDefault="006D678B" w:rsidP="004F1D12">
      <w:pPr>
        <w:tabs>
          <w:tab w:val="left" w:pos="7938"/>
          <w:tab w:val="decimal" w:pos="8647"/>
        </w:tabs>
        <w:rPr>
          <w:color w:val="0070C0"/>
          <w:sz w:val="24"/>
          <w:szCs w:val="24"/>
          <w:lang w:val="fr-CH"/>
        </w:rPr>
      </w:pPr>
      <w:r>
        <w:rPr>
          <w:color w:val="0070C0"/>
          <w:sz w:val="24"/>
          <w:szCs w:val="24"/>
          <w:lang w:val="fr-CH"/>
        </w:rPr>
        <w:t xml:space="preserve">La Conférence </w:t>
      </w:r>
      <w:r w:rsidRPr="002D3409">
        <w:rPr>
          <w:color w:val="0070C0"/>
          <w:sz w:val="24"/>
          <w:szCs w:val="24"/>
          <w:lang w:val="fr-CH"/>
        </w:rPr>
        <w:t>de D</w:t>
      </w:r>
      <w:r w:rsidR="00D730D7" w:rsidRPr="002D3409">
        <w:rPr>
          <w:color w:val="0070C0"/>
          <w:sz w:val="24"/>
          <w:szCs w:val="24"/>
          <w:lang w:val="fr-CH"/>
        </w:rPr>
        <w:t>istrict est ouverte à tous les membres!</w:t>
      </w:r>
    </w:p>
    <w:p w14:paraId="5183EC04" w14:textId="77777777" w:rsidR="00D730D7" w:rsidRDefault="006D678B" w:rsidP="004F1D12">
      <w:pPr>
        <w:tabs>
          <w:tab w:val="left" w:pos="7938"/>
          <w:tab w:val="decimal" w:pos="8647"/>
        </w:tabs>
        <w:rPr>
          <w:color w:val="0070C0"/>
          <w:sz w:val="24"/>
          <w:szCs w:val="24"/>
          <w:lang w:val="fr-CH"/>
        </w:rPr>
      </w:pPr>
      <w:r w:rsidRPr="002D3409">
        <w:rPr>
          <w:color w:val="0070C0"/>
          <w:sz w:val="24"/>
          <w:szCs w:val="24"/>
          <w:lang w:val="fr-CH"/>
        </w:rPr>
        <w:t>L</w:t>
      </w:r>
      <w:r w:rsidR="00D730D7" w:rsidRPr="002D3409">
        <w:rPr>
          <w:color w:val="0070C0"/>
          <w:sz w:val="24"/>
          <w:szCs w:val="24"/>
          <w:lang w:val="fr-CH"/>
        </w:rPr>
        <w:t>e</w:t>
      </w:r>
      <w:r w:rsidR="00604FB3" w:rsidRPr="002D3409">
        <w:rPr>
          <w:color w:val="0070C0"/>
          <w:sz w:val="24"/>
          <w:szCs w:val="24"/>
          <w:lang w:val="fr-CH"/>
        </w:rPr>
        <w:t>s</w:t>
      </w:r>
      <w:r w:rsidR="00166B73" w:rsidRPr="002D3409">
        <w:rPr>
          <w:color w:val="0070C0"/>
          <w:sz w:val="24"/>
          <w:szCs w:val="24"/>
          <w:lang w:val="fr-CH"/>
        </w:rPr>
        <w:t xml:space="preserve"> Déléguées, </w:t>
      </w:r>
      <w:r w:rsidR="00604FB3" w:rsidRPr="002D3409">
        <w:rPr>
          <w:color w:val="0070C0"/>
          <w:sz w:val="24"/>
          <w:szCs w:val="24"/>
          <w:lang w:val="fr-CH"/>
        </w:rPr>
        <w:t>Présidentes</w:t>
      </w:r>
      <w:r w:rsidR="00604FB3" w:rsidRPr="00B72D5A">
        <w:rPr>
          <w:color w:val="0070C0"/>
          <w:sz w:val="24"/>
          <w:szCs w:val="24"/>
          <w:lang w:val="fr-CH"/>
        </w:rPr>
        <w:t xml:space="preserve">, </w:t>
      </w:r>
      <w:r w:rsidR="00D730D7" w:rsidRPr="00B72D5A">
        <w:rPr>
          <w:color w:val="0070C0"/>
          <w:sz w:val="24"/>
          <w:szCs w:val="24"/>
          <w:lang w:val="fr-CH"/>
        </w:rPr>
        <w:t xml:space="preserve">Vice-Présidentes </w:t>
      </w:r>
      <w:r w:rsidR="00604FB3" w:rsidRPr="00B72D5A">
        <w:rPr>
          <w:color w:val="0070C0"/>
          <w:sz w:val="24"/>
          <w:szCs w:val="24"/>
          <w:lang w:val="fr-CH"/>
        </w:rPr>
        <w:t xml:space="preserve">et autres membres </w:t>
      </w:r>
      <w:r w:rsidR="00EF1082" w:rsidRPr="00EF1082">
        <w:rPr>
          <w:color w:val="0070C0"/>
          <w:sz w:val="24"/>
          <w:szCs w:val="24"/>
          <w:u w:val="single"/>
          <w:lang w:val="fr-CH"/>
        </w:rPr>
        <w:t>devraient</w:t>
      </w:r>
      <w:r w:rsidR="00D730D7" w:rsidRPr="00B72D5A">
        <w:rPr>
          <w:color w:val="0070C0"/>
          <w:sz w:val="24"/>
          <w:szCs w:val="24"/>
          <w:lang w:val="fr-CH"/>
        </w:rPr>
        <w:t xml:space="preserve"> participer au repas de midi.</w:t>
      </w:r>
    </w:p>
    <w:p w14:paraId="6B77D867" w14:textId="01CA55F4" w:rsidR="00D730D7" w:rsidRPr="00456794" w:rsidRDefault="006D678B" w:rsidP="004F1D12">
      <w:pPr>
        <w:tabs>
          <w:tab w:val="left" w:pos="7938"/>
          <w:tab w:val="decimal" w:pos="8647"/>
        </w:tabs>
        <w:rPr>
          <w:b/>
          <w:color w:val="7030A0"/>
          <w:sz w:val="24"/>
          <w:szCs w:val="24"/>
          <w:lang w:val="fr-CH"/>
        </w:rPr>
      </w:pPr>
      <w:r w:rsidRPr="002D3409">
        <w:rPr>
          <w:b/>
          <w:color w:val="0070C0"/>
          <w:sz w:val="24"/>
          <w:szCs w:val="24"/>
          <w:lang w:val="fr-CH"/>
        </w:rPr>
        <w:t>U</w:t>
      </w:r>
      <w:r w:rsidR="00FE1A64" w:rsidRPr="002D3409">
        <w:rPr>
          <w:b/>
          <w:color w:val="0070C0"/>
          <w:sz w:val="24"/>
          <w:szCs w:val="24"/>
          <w:lang w:val="fr-CH"/>
        </w:rPr>
        <w:t>ne traduction simultan</w:t>
      </w:r>
      <w:r w:rsidR="006B7885" w:rsidRPr="002D3409">
        <w:rPr>
          <w:b/>
          <w:color w:val="0070C0"/>
          <w:sz w:val="24"/>
          <w:szCs w:val="24"/>
          <w:lang w:val="fr-CH"/>
        </w:rPr>
        <w:t xml:space="preserve">ée </w:t>
      </w:r>
      <w:r w:rsidRPr="002D3409">
        <w:rPr>
          <w:b/>
          <w:color w:val="0070C0"/>
          <w:sz w:val="24"/>
          <w:szCs w:val="24"/>
          <w:lang w:val="fr-CH"/>
        </w:rPr>
        <w:t>sera offerte cette fois-ci aux membres des clubs</w:t>
      </w:r>
      <w:r w:rsidR="00197C81" w:rsidRPr="002D3409">
        <w:rPr>
          <w:b/>
          <w:color w:val="0070C0"/>
          <w:sz w:val="24"/>
          <w:szCs w:val="24"/>
          <w:lang w:val="fr-CH"/>
        </w:rPr>
        <w:t xml:space="preserve"> francophones</w:t>
      </w:r>
      <w:r w:rsidR="00FD5DA0" w:rsidRPr="002D3409">
        <w:rPr>
          <w:b/>
          <w:color w:val="0070C0"/>
          <w:sz w:val="24"/>
          <w:szCs w:val="24"/>
          <w:lang w:val="fr-CH"/>
        </w:rPr>
        <w:t xml:space="preserve"> pendant toute la journée. N</w:t>
      </w:r>
      <w:r w:rsidR="006B7885" w:rsidRPr="002D3409">
        <w:rPr>
          <w:b/>
          <w:color w:val="0070C0"/>
          <w:sz w:val="24"/>
          <w:szCs w:val="24"/>
          <w:lang w:val="fr-CH"/>
        </w:rPr>
        <w:t xml:space="preserve">ous devons </w:t>
      </w:r>
      <w:r w:rsidR="00197C81" w:rsidRPr="002D3409">
        <w:rPr>
          <w:b/>
          <w:color w:val="0070C0"/>
          <w:sz w:val="24"/>
          <w:szCs w:val="24"/>
          <w:lang w:val="fr-CH"/>
        </w:rPr>
        <w:t xml:space="preserve">donc </w:t>
      </w:r>
      <w:r w:rsidR="006B7885" w:rsidRPr="002D3409">
        <w:rPr>
          <w:b/>
          <w:color w:val="0070C0"/>
          <w:sz w:val="24"/>
          <w:szCs w:val="24"/>
          <w:lang w:val="fr-CH"/>
        </w:rPr>
        <w:t>savoir à l’ava</w:t>
      </w:r>
      <w:r w:rsidR="004D060D" w:rsidRPr="002D3409">
        <w:rPr>
          <w:b/>
          <w:color w:val="0070C0"/>
          <w:sz w:val="24"/>
          <w:szCs w:val="24"/>
          <w:lang w:val="fr-CH"/>
        </w:rPr>
        <w:t>nce combien d</w:t>
      </w:r>
      <w:r w:rsidR="00592DAC" w:rsidRPr="002D3409">
        <w:rPr>
          <w:b/>
          <w:color w:val="0070C0"/>
          <w:sz w:val="24"/>
          <w:szCs w:val="24"/>
          <w:lang w:val="fr-CH"/>
        </w:rPr>
        <w:t>’</w:t>
      </w:r>
      <w:r w:rsidR="00197C81" w:rsidRPr="002D3409">
        <w:rPr>
          <w:b/>
          <w:color w:val="0070C0"/>
          <w:sz w:val="24"/>
          <w:szCs w:val="24"/>
          <w:lang w:val="fr-CH"/>
        </w:rPr>
        <w:t xml:space="preserve">appareils  </w:t>
      </w:r>
      <w:r w:rsidR="002D3409" w:rsidRPr="002D3409">
        <w:rPr>
          <w:b/>
          <w:color w:val="0070C0"/>
          <w:sz w:val="24"/>
          <w:szCs w:val="24"/>
          <w:lang w:val="fr-CH"/>
        </w:rPr>
        <w:t>(</w:t>
      </w:r>
      <w:proofErr w:type="spellStart"/>
      <w:r w:rsidR="002D3409" w:rsidRPr="002D3409">
        <w:rPr>
          <w:b/>
          <w:color w:val="0070C0"/>
          <w:sz w:val="24"/>
          <w:szCs w:val="24"/>
          <w:lang w:val="fr-CH"/>
        </w:rPr>
        <w:t>Headset</w:t>
      </w:r>
      <w:r w:rsidR="002D3409">
        <w:rPr>
          <w:b/>
          <w:color w:val="0070C0"/>
          <w:sz w:val="24"/>
          <w:szCs w:val="24"/>
          <w:lang w:val="fr-CH"/>
        </w:rPr>
        <w:t>s</w:t>
      </w:r>
      <w:bookmarkStart w:id="0" w:name="_GoBack"/>
      <w:bookmarkEnd w:id="0"/>
      <w:proofErr w:type="spellEnd"/>
      <w:r w:rsidR="002D3409" w:rsidRPr="002D3409">
        <w:rPr>
          <w:b/>
          <w:color w:val="0070C0"/>
          <w:sz w:val="24"/>
          <w:szCs w:val="24"/>
          <w:lang w:val="fr-CH"/>
        </w:rPr>
        <w:t xml:space="preserve">) </w:t>
      </w:r>
      <w:r w:rsidR="00197C81" w:rsidRPr="002D3409">
        <w:rPr>
          <w:b/>
          <w:color w:val="0070C0"/>
          <w:sz w:val="24"/>
          <w:szCs w:val="24"/>
          <w:lang w:val="fr-CH"/>
        </w:rPr>
        <w:t xml:space="preserve">seront </w:t>
      </w:r>
      <w:r w:rsidR="00FE1A64" w:rsidRPr="002D3409">
        <w:rPr>
          <w:b/>
          <w:color w:val="0070C0"/>
          <w:sz w:val="24"/>
          <w:szCs w:val="24"/>
          <w:lang w:val="fr-CH"/>
        </w:rPr>
        <w:t xml:space="preserve"> nécessaire</w:t>
      </w:r>
      <w:r w:rsidR="006B7885" w:rsidRPr="002D3409">
        <w:rPr>
          <w:b/>
          <w:color w:val="0070C0"/>
          <w:sz w:val="24"/>
          <w:szCs w:val="24"/>
          <w:lang w:val="fr-CH"/>
        </w:rPr>
        <w:t>s</w:t>
      </w:r>
      <w:r w:rsidR="00965593" w:rsidRPr="002D3409">
        <w:rPr>
          <w:b/>
          <w:color w:val="0070C0"/>
          <w:sz w:val="24"/>
          <w:szCs w:val="24"/>
          <w:lang w:val="fr-CH"/>
        </w:rPr>
        <w:t xml:space="preserve">. Veuillez également noter </w:t>
      </w:r>
      <w:r w:rsidR="00233F0E" w:rsidRPr="002D3409">
        <w:rPr>
          <w:b/>
          <w:color w:val="0070C0"/>
          <w:sz w:val="24"/>
          <w:szCs w:val="24"/>
          <w:lang w:val="fr-CH"/>
        </w:rPr>
        <w:t>sur votre inscription</w:t>
      </w:r>
      <w:r w:rsidR="00FE1A64" w:rsidRPr="002D3409">
        <w:rPr>
          <w:b/>
          <w:color w:val="0070C0"/>
          <w:sz w:val="24"/>
          <w:szCs w:val="24"/>
          <w:lang w:val="fr-CH"/>
        </w:rPr>
        <w:t xml:space="preserve"> où vous vou</w:t>
      </w:r>
      <w:r w:rsidR="008C75D0" w:rsidRPr="002D3409">
        <w:rPr>
          <w:b/>
          <w:color w:val="0070C0"/>
          <w:sz w:val="24"/>
          <w:szCs w:val="24"/>
          <w:lang w:val="fr-CH"/>
        </w:rPr>
        <w:t>drez</w:t>
      </w:r>
      <w:r w:rsidR="00FE1A64" w:rsidRPr="002D3409">
        <w:rPr>
          <w:b/>
          <w:color w:val="0070C0"/>
          <w:sz w:val="24"/>
          <w:szCs w:val="24"/>
          <w:lang w:val="fr-CH"/>
        </w:rPr>
        <w:t xml:space="preserve"> vous ass</w:t>
      </w:r>
      <w:r w:rsidR="006B7885" w:rsidRPr="002D3409">
        <w:rPr>
          <w:b/>
          <w:color w:val="0070C0"/>
          <w:sz w:val="24"/>
          <w:szCs w:val="24"/>
          <w:lang w:val="fr-CH"/>
        </w:rPr>
        <w:t>eoir pendant</w:t>
      </w:r>
      <w:r w:rsidR="00FE1A64" w:rsidRPr="002D3409">
        <w:rPr>
          <w:b/>
          <w:color w:val="0070C0"/>
          <w:sz w:val="24"/>
          <w:szCs w:val="24"/>
          <w:lang w:val="fr-CH"/>
        </w:rPr>
        <w:t xml:space="preserve"> le repas : à une table </w:t>
      </w:r>
      <w:r w:rsidR="006B7885" w:rsidRPr="002D3409">
        <w:rPr>
          <w:b/>
          <w:color w:val="0070C0"/>
          <w:sz w:val="24"/>
          <w:szCs w:val="24"/>
          <w:lang w:val="fr-CH"/>
        </w:rPr>
        <w:t>où on parle</w:t>
      </w:r>
      <w:r w:rsidR="00FE1A64" w:rsidRPr="002D3409">
        <w:rPr>
          <w:b/>
          <w:color w:val="0070C0"/>
          <w:sz w:val="24"/>
          <w:szCs w:val="24"/>
          <w:lang w:val="fr-CH"/>
        </w:rPr>
        <w:t xml:space="preserve"> français ou allemand</w:t>
      </w:r>
      <w:r w:rsidR="00FE1A64" w:rsidRPr="004377B9">
        <w:rPr>
          <w:b/>
          <w:color w:val="7030A0"/>
          <w:sz w:val="24"/>
          <w:szCs w:val="24"/>
          <w:lang w:val="fr-CH"/>
        </w:rPr>
        <w:t>.</w:t>
      </w:r>
    </w:p>
    <w:p w14:paraId="6FB5D4A9" w14:textId="77777777" w:rsidR="004F1D12" w:rsidRPr="00FD5DA0" w:rsidRDefault="0062668D" w:rsidP="00626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8789"/>
          <w:tab w:val="decimal" w:pos="9639"/>
        </w:tabs>
        <w:ind w:left="3969" w:right="3938"/>
        <w:rPr>
          <w:b/>
          <w:sz w:val="28"/>
          <w:szCs w:val="28"/>
          <w:lang w:val="fr-CH"/>
        </w:rPr>
      </w:pPr>
      <w:r>
        <w:rPr>
          <w:sz w:val="28"/>
          <w:szCs w:val="28"/>
          <w:lang w:val="fr-CH"/>
        </w:rPr>
        <w:tab/>
      </w:r>
      <w:proofErr w:type="spellStart"/>
      <w:r w:rsidR="004F1D12" w:rsidRPr="00FD5DA0">
        <w:rPr>
          <w:b/>
          <w:sz w:val="28"/>
          <w:szCs w:val="28"/>
          <w:lang w:val="fr-CH"/>
        </w:rPr>
        <w:t>Tagespauschale</w:t>
      </w:r>
      <w:proofErr w:type="spellEnd"/>
      <w:r w:rsidR="004F1D12" w:rsidRPr="00FD5DA0">
        <w:rPr>
          <w:b/>
          <w:sz w:val="28"/>
          <w:szCs w:val="28"/>
          <w:lang w:val="fr-CH"/>
        </w:rPr>
        <w:tab/>
        <w:t>Fr.</w:t>
      </w:r>
      <w:r w:rsidR="004F1D12" w:rsidRPr="00FD5DA0">
        <w:rPr>
          <w:b/>
          <w:sz w:val="28"/>
          <w:szCs w:val="28"/>
          <w:lang w:val="fr-CH"/>
        </w:rPr>
        <w:tab/>
        <w:t>75</w:t>
      </w:r>
      <w:proofErr w:type="gramStart"/>
      <w:r w:rsidR="004F1D12" w:rsidRPr="00FD5DA0">
        <w:rPr>
          <w:b/>
          <w:sz w:val="28"/>
          <w:szCs w:val="28"/>
          <w:lang w:val="fr-CH"/>
        </w:rPr>
        <w:t>.—</w:t>
      </w:r>
      <w:proofErr w:type="gramEnd"/>
    </w:p>
    <w:p w14:paraId="2DAC514E" w14:textId="77777777" w:rsidR="004F1D12" w:rsidRPr="003C4BB9" w:rsidRDefault="0062668D" w:rsidP="00626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8789"/>
          <w:tab w:val="decimal" w:pos="9639"/>
        </w:tabs>
        <w:ind w:left="3969" w:right="3938"/>
        <w:rPr>
          <w:b/>
          <w:color w:val="0070C0"/>
          <w:sz w:val="28"/>
          <w:szCs w:val="28"/>
          <w:lang w:val="fr-CH"/>
        </w:rPr>
      </w:pPr>
      <w:r w:rsidRPr="00FD5DA0">
        <w:rPr>
          <w:b/>
          <w:color w:val="0070C0"/>
          <w:sz w:val="28"/>
          <w:szCs w:val="28"/>
          <w:lang w:val="fr-CH"/>
        </w:rPr>
        <w:tab/>
      </w:r>
      <w:r w:rsidR="004F1D12" w:rsidRPr="003C4BB9">
        <w:rPr>
          <w:b/>
          <w:color w:val="0070C0"/>
          <w:sz w:val="28"/>
          <w:szCs w:val="28"/>
          <w:lang w:val="fr-CH"/>
        </w:rPr>
        <w:t>Forfait pour la journée</w:t>
      </w:r>
      <w:r w:rsidR="004F1D12" w:rsidRPr="003C4BB9">
        <w:rPr>
          <w:b/>
          <w:color w:val="0070C0"/>
          <w:sz w:val="28"/>
          <w:szCs w:val="28"/>
          <w:lang w:val="fr-CH"/>
        </w:rPr>
        <w:tab/>
        <w:t>Fr.</w:t>
      </w:r>
      <w:r w:rsidR="004F1D12" w:rsidRPr="003C4BB9">
        <w:rPr>
          <w:b/>
          <w:color w:val="0070C0"/>
          <w:sz w:val="28"/>
          <w:szCs w:val="28"/>
          <w:lang w:val="fr-CH"/>
        </w:rPr>
        <w:tab/>
        <w:t>75</w:t>
      </w:r>
      <w:proofErr w:type="gramStart"/>
      <w:r w:rsidR="004F1D12" w:rsidRPr="003C4BB9">
        <w:rPr>
          <w:b/>
          <w:color w:val="0070C0"/>
          <w:sz w:val="28"/>
          <w:szCs w:val="28"/>
          <w:lang w:val="fr-CH"/>
        </w:rPr>
        <w:t>.—</w:t>
      </w:r>
      <w:proofErr w:type="gramEnd"/>
    </w:p>
    <w:p w14:paraId="46B7E531" w14:textId="77777777" w:rsidR="004F1D12" w:rsidRPr="003C4BB9" w:rsidRDefault="0062668D" w:rsidP="0062668D">
      <w:pPr>
        <w:spacing w:before="120"/>
        <w:jc w:val="center"/>
        <w:rPr>
          <w:i/>
        </w:rPr>
      </w:pPr>
      <w:r w:rsidRPr="0062668D">
        <w:rPr>
          <w:i/>
        </w:rPr>
        <w:t>D</w:t>
      </w:r>
      <w:r w:rsidR="00EA6610" w:rsidRPr="0062668D">
        <w:rPr>
          <w:i/>
        </w:rPr>
        <w:t xml:space="preserve">ie Teilnahme am gemeinsamen Essen </w:t>
      </w:r>
      <w:r w:rsidRPr="0062668D">
        <w:rPr>
          <w:i/>
        </w:rPr>
        <w:t xml:space="preserve">trägt </w:t>
      </w:r>
      <w:r w:rsidR="00EA6610" w:rsidRPr="0062668D">
        <w:rPr>
          <w:i/>
        </w:rPr>
        <w:t xml:space="preserve">zur guten Verständigung unter den </w:t>
      </w:r>
      <w:r w:rsidRPr="0062668D">
        <w:rPr>
          <w:i/>
        </w:rPr>
        <w:t xml:space="preserve">Mitgliedern der verschiedenen Clubs </w:t>
      </w:r>
      <w:r w:rsidR="00EA6610" w:rsidRPr="0062668D">
        <w:rPr>
          <w:i/>
        </w:rPr>
        <w:t>bei</w:t>
      </w:r>
      <w:r w:rsidRPr="0062668D">
        <w:rPr>
          <w:i/>
        </w:rPr>
        <w:t>.</w:t>
      </w:r>
      <w:r w:rsidR="00EA6610" w:rsidRPr="0062668D">
        <w:rPr>
          <w:i/>
        </w:rPr>
        <w:t xml:space="preserve"> </w:t>
      </w:r>
      <w:r w:rsidRPr="0062668D">
        <w:rPr>
          <w:i/>
        </w:rPr>
        <w:t>Aus diesem Grund wird der</w:t>
      </w:r>
      <w:r w:rsidR="00EA6610" w:rsidRPr="0062668D">
        <w:rPr>
          <w:i/>
        </w:rPr>
        <w:t xml:space="preserve"> volle Betrag für </w:t>
      </w:r>
      <w:r w:rsidR="00EA6610" w:rsidRPr="0062668D">
        <w:rPr>
          <w:i/>
          <w:u w:val="single"/>
        </w:rPr>
        <w:t>alle</w:t>
      </w:r>
      <w:r w:rsidR="00EA6610" w:rsidRPr="0062668D">
        <w:rPr>
          <w:i/>
        </w:rPr>
        <w:t xml:space="preserve"> Teilnehmer berechnet. </w:t>
      </w:r>
      <w:r w:rsidRPr="003C4BB9">
        <w:rPr>
          <w:i/>
        </w:rPr>
        <w:t>Unabhängi</w:t>
      </w:r>
      <w:r w:rsidR="006E24A9" w:rsidRPr="003C4BB9">
        <w:rPr>
          <w:i/>
        </w:rPr>
        <w:t>g davon</w:t>
      </w:r>
      <w:r w:rsidRPr="003C4BB9">
        <w:rPr>
          <w:i/>
        </w:rPr>
        <w:t>, ob</w:t>
      </w:r>
      <w:r w:rsidR="00EA6610" w:rsidRPr="003C4BB9">
        <w:rPr>
          <w:i/>
        </w:rPr>
        <w:t xml:space="preserve"> das Mittagessen </w:t>
      </w:r>
      <w:r w:rsidRPr="003C4BB9">
        <w:rPr>
          <w:i/>
        </w:rPr>
        <w:t>eingenommen wird oder nicht.</w:t>
      </w:r>
    </w:p>
    <w:p w14:paraId="17E06A0F" w14:textId="77777777" w:rsidR="00EA6610" w:rsidRPr="002D3409" w:rsidRDefault="00EA6610" w:rsidP="0062668D">
      <w:pPr>
        <w:tabs>
          <w:tab w:val="left" w:pos="7938"/>
          <w:tab w:val="decimal" w:pos="8647"/>
        </w:tabs>
        <w:jc w:val="center"/>
        <w:rPr>
          <w:i/>
          <w:color w:val="0070C0"/>
          <w:lang w:val="fr-CH"/>
        </w:rPr>
      </w:pPr>
      <w:r w:rsidRPr="003C4BB9">
        <w:rPr>
          <w:i/>
          <w:color w:val="0070C0"/>
        </w:rPr>
        <w:t xml:space="preserve">La </w:t>
      </w:r>
      <w:proofErr w:type="spellStart"/>
      <w:r w:rsidRPr="003C4BB9">
        <w:rPr>
          <w:i/>
          <w:color w:val="0070C0"/>
        </w:rPr>
        <w:t>participation</w:t>
      </w:r>
      <w:proofErr w:type="spellEnd"/>
      <w:r w:rsidRPr="003C4BB9">
        <w:rPr>
          <w:i/>
          <w:color w:val="0070C0"/>
        </w:rPr>
        <w:t xml:space="preserve"> au </w:t>
      </w:r>
      <w:proofErr w:type="spellStart"/>
      <w:r w:rsidRPr="003C4BB9">
        <w:rPr>
          <w:i/>
          <w:color w:val="0070C0"/>
        </w:rPr>
        <w:t>repas</w:t>
      </w:r>
      <w:proofErr w:type="spellEnd"/>
      <w:r w:rsidRPr="003C4BB9">
        <w:rPr>
          <w:i/>
          <w:color w:val="0070C0"/>
        </w:rPr>
        <w:t xml:space="preserve"> </w:t>
      </w:r>
      <w:proofErr w:type="spellStart"/>
      <w:r w:rsidRPr="003C4BB9">
        <w:rPr>
          <w:i/>
          <w:color w:val="0070C0"/>
        </w:rPr>
        <w:t>commun</w:t>
      </w:r>
      <w:proofErr w:type="spellEnd"/>
      <w:r w:rsidRPr="003C4BB9">
        <w:rPr>
          <w:i/>
          <w:color w:val="0070C0"/>
        </w:rPr>
        <w:t xml:space="preserve"> </w:t>
      </w:r>
      <w:proofErr w:type="spellStart"/>
      <w:r w:rsidRPr="003C4BB9">
        <w:rPr>
          <w:i/>
          <w:color w:val="0070C0"/>
        </w:rPr>
        <w:t>favorise</w:t>
      </w:r>
      <w:proofErr w:type="spellEnd"/>
      <w:r w:rsidRPr="003C4BB9">
        <w:rPr>
          <w:i/>
          <w:color w:val="0070C0"/>
        </w:rPr>
        <w:t xml:space="preserve"> la </w:t>
      </w:r>
      <w:proofErr w:type="spellStart"/>
      <w:r w:rsidRPr="003C4BB9">
        <w:rPr>
          <w:i/>
          <w:color w:val="0070C0"/>
        </w:rPr>
        <w:t>bonne</w:t>
      </w:r>
      <w:proofErr w:type="spellEnd"/>
      <w:r w:rsidRPr="003C4BB9">
        <w:rPr>
          <w:i/>
          <w:color w:val="0070C0"/>
        </w:rPr>
        <w:t xml:space="preserve"> </w:t>
      </w:r>
      <w:proofErr w:type="spellStart"/>
      <w:r w:rsidRPr="003C4BB9">
        <w:rPr>
          <w:i/>
          <w:color w:val="0070C0"/>
        </w:rPr>
        <w:t>entente</w:t>
      </w:r>
      <w:proofErr w:type="spellEnd"/>
      <w:r w:rsidRPr="003C4BB9">
        <w:rPr>
          <w:i/>
          <w:color w:val="0070C0"/>
        </w:rPr>
        <w:t xml:space="preserve"> entre les </w:t>
      </w:r>
      <w:proofErr w:type="spellStart"/>
      <w:r w:rsidRPr="003C4BB9">
        <w:rPr>
          <w:i/>
          <w:color w:val="0070C0"/>
        </w:rPr>
        <w:t>membres</w:t>
      </w:r>
      <w:proofErr w:type="spellEnd"/>
      <w:r w:rsidRPr="003C4BB9">
        <w:rPr>
          <w:i/>
          <w:color w:val="0070C0"/>
        </w:rPr>
        <w:t xml:space="preserve"> des </w:t>
      </w:r>
      <w:proofErr w:type="spellStart"/>
      <w:r w:rsidRPr="003C4BB9">
        <w:rPr>
          <w:i/>
          <w:color w:val="0070C0"/>
        </w:rPr>
        <w:t>différents</w:t>
      </w:r>
      <w:proofErr w:type="spellEnd"/>
      <w:r w:rsidRPr="003C4BB9">
        <w:rPr>
          <w:i/>
          <w:color w:val="0070C0"/>
        </w:rPr>
        <w:t xml:space="preserve"> </w:t>
      </w:r>
      <w:proofErr w:type="spellStart"/>
      <w:r w:rsidRPr="003C4BB9">
        <w:rPr>
          <w:i/>
          <w:color w:val="0070C0"/>
        </w:rPr>
        <w:t>clubs</w:t>
      </w:r>
      <w:proofErr w:type="spellEnd"/>
      <w:r w:rsidRPr="003C4BB9">
        <w:rPr>
          <w:i/>
          <w:color w:val="0070C0"/>
        </w:rPr>
        <w:t xml:space="preserve">. </w:t>
      </w:r>
      <w:r w:rsidRPr="0062668D">
        <w:rPr>
          <w:i/>
          <w:color w:val="0070C0"/>
          <w:lang w:val="fr-CH"/>
        </w:rPr>
        <w:t>Pour cette raison la totali</w:t>
      </w:r>
      <w:r w:rsidR="00166B73">
        <w:rPr>
          <w:i/>
          <w:color w:val="0070C0"/>
          <w:lang w:val="fr-CH"/>
        </w:rPr>
        <w:t xml:space="preserve">té du montant sera </w:t>
      </w:r>
      <w:r w:rsidR="00166B73" w:rsidRPr="002D3409">
        <w:rPr>
          <w:i/>
          <w:color w:val="0070C0"/>
          <w:lang w:val="fr-CH"/>
        </w:rPr>
        <w:t>facturée</w:t>
      </w:r>
      <w:r w:rsidRPr="002D3409">
        <w:rPr>
          <w:i/>
          <w:color w:val="0070C0"/>
          <w:lang w:val="fr-CH"/>
        </w:rPr>
        <w:t xml:space="preserve"> </w:t>
      </w:r>
      <w:r w:rsidR="00166B73" w:rsidRPr="002D3409">
        <w:rPr>
          <w:i/>
          <w:color w:val="0070C0"/>
          <w:u w:val="single"/>
          <w:lang w:val="fr-CH"/>
        </w:rPr>
        <w:t>à</w:t>
      </w:r>
      <w:r w:rsidRPr="002D3409">
        <w:rPr>
          <w:i/>
          <w:color w:val="0070C0"/>
          <w:lang w:val="fr-CH"/>
        </w:rPr>
        <w:t xml:space="preserve"> </w:t>
      </w:r>
      <w:r w:rsidR="00166B73" w:rsidRPr="002D3409">
        <w:rPr>
          <w:i/>
          <w:color w:val="0070C0"/>
          <w:lang w:val="fr-CH"/>
        </w:rPr>
        <w:t xml:space="preserve">toutes </w:t>
      </w:r>
      <w:r w:rsidRPr="002D3409">
        <w:rPr>
          <w:i/>
          <w:color w:val="0070C0"/>
          <w:lang w:val="fr-CH"/>
        </w:rPr>
        <w:t>le</w:t>
      </w:r>
      <w:r w:rsidR="008C75D0" w:rsidRPr="002D3409">
        <w:rPr>
          <w:i/>
          <w:color w:val="0070C0"/>
          <w:lang w:val="fr-CH"/>
        </w:rPr>
        <w:t>s participantes, que le repas soit pris</w:t>
      </w:r>
      <w:r w:rsidRPr="002D3409">
        <w:rPr>
          <w:i/>
          <w:color w:val="0070C0"/>
          <w:lang w:val="fr-CH"/>
        </w:rPr>
        <w:t xml:space="preserve"> ou pas.</w:t>
      </w:r>
    </w:p>
    <w:p w14:paraId="17519273" w14:textId="77777777" w:rsidR="00EA6610" w:rsidRPr="008C75D0" w:rsidRDefault="00EA6610" w:rsidP="004F1D12">
      <w:pPr>
        <w:tabs>
          <w:tab w:val="left" w:pos="7938"/>
          <w:tab w:val="decimal" w:pos="8647"/>
        </w:tabs>
        <w:rPr>
          <w:color w:val="FF0000"/>
          <w:sz w:val="10"/>
          <w:szCs w:val="10"/>
          <w:lang w:val="fr-CH"/>
        </w:rPr>
      </w:pPr>
    </w:p>
    <w:p w14:paraId="2F6C06D1" w14:textId="77777777" w:rsidR="0062668D" w:rsidRPr="00EA6610" w:rsidRDefault="0062668D" w:rsidP="004F1D12">
      <w:pPr>
        <w:tabs>
          <w:tab w:val="left" w:pos="7938"/>
          <w:tab w:val="decimal" w:pos="8647"/>
        </w:tabs>
        <w:rPr>
          <w:color w:val="002060"/>
          <w:sz w:val="10"/>
          <w:szCs w:val="10"/>
          <w:lang w:val="fr-CH"/>
        </w:rPr>
      </w:pPr>
    </w:p>
    <w:p w14:paraId="5E4E4CE0" w14:textId="77777777" w:rsidR="004F1D12" w:rsidRPr="00D552B7" w:rsidRDefault="004F1D12" w:rsidP="0062668D">
      <w:pPr>
        <w:tabs>
          <w:tab w:val="left" w:pos="7938"/>
          <w:tab w:val="decimal" w:pos="8647"/>
        </w:tabs>
        <w:jc w:val="center"/>
        <w:rPr>
          <w:sz w:val="28"/>
          <w:szCs w:val="28"/>
        </w:rPr>
      </w:pPr>
      <w:r w:rsidRPr="00FD5DA0">
        <w:rPr>
          <w:sz w:val="28"/>
          <w:szCs w:val="28"/>
        </w:rPr>
        <w:t xml:space="preserve">Bitte Anmeldungen </w:t>
      </w:r>
      <w:r w:rsidR="000A044A" w:rsidRPr="00FD5DA0">
        <w:rPr>
          <w:b/>
          <w:sz w:val="28"/>
          <w:szCs w:val="28"/>
          <w:u w:val="single"/>
        </w:rPr>
        <w:t>bis spätestens 18</w:t>
      </w:r>
      <w:r w:rsidRPr="00FD5DA0">
        <w:rPr>
          <w:b/>
          <w:sz w:val="28"/>
          <w:szCs w:val="28"/>
          <w:u w:val="single"/>
        </w:rPr>
        <w:t xml:space="preserve">. </w:t>
      </w:r>
      <w:r w:rsidRPr="00D552B7">
        <w:rPr>
          <w:b/>
          <w:sz w:val="28"/>
          <w:szCs w:val="28"/>
          <w:u w:val="single"/>
        </w:rPr>
        <w:t>Oktober</w:t>
      </w:r>
      <w:r w:rsidR="003C4BB9" w:rsidRPr="00D552B7">
        <w:rPr>
          <w:b/>
          <w:sz w:val="28"/>
          <w:szCs w:val="28"/>
          <w:u w:val="single"/>
        </w:rPr>
        <w:t xml:space="preserve"> 2016</w:t>
      </w:r>
      <w:r w:rsidRPr="00D552B7">
        <w:rPr>
          <w:b/>
          <w:sz w:val="28"/>
          <w:szCs w:val="28"/>
          <w:u w:val="single"/>
        </w:rPr>
        <w:t xml:space="preserve"> </w:t>
      </w:r>
      <w:r w:rsidR="00E932F6">
        <w:rPr>
          <w:sz w:val="28"/>
          <w:szCs w:val="28"/>
        </w:rPr>
        <w:t>an die Distrikt</w:t>
      </w:r>
      <w:r w:rsidRPr="00D552B7">
        <w:rPr>
          <w:sz w:val="28"/>
          <w:szCs w:val="28"/>
        </w:rPr>
        <w:t>-Sekretärin.</w:t>
      </w:r>
    </w:p>
    <w:p w14:paraId="7CE81C1E" w14:textId="77777777" w:rsidR="004F1D12" w:rsidRPr="00B72D5A" w:rsidRDefault="004F1D12" w:rsidP="0062668D">
      <w:pPr>
        <w:tabs>
          <w:tab w:val="left" w:pos="7938"/>
          <w:tab w:val="decimal" w:pos="8647"/>
        </w:tabs>
        <w:jc w:val="center"/>
        <w:rPr>
          <w:color w:val="0070C0"/>
          <w:sz w:val="28"/>
          <w:szCs w:val="28"/>
          <w:lang w:val="fr-CH"/>
        </w:rPr>
      </w:pPr>
      <w:r w:rsidRPr="00B72D5A">
        <w:rPr>
          <w:color w:val="0070C0"/>
          <w:sz w:val="28"/>
          <w:szCs w:val="28"/>
          <w:lang w:val="fr-CH"/>
        </w:rPr>
        <w:t xml:space="preserve">Prière de retourner l’inscription </w:t>
      </w:r>
      <w:r w:rsidR="003C4BB9">
        <w:rPr>
          <w:b/>
          <w:color w:val="0070C0"/>
          <w:sz w:val="28"/>
          <w:szCs w:val="28"/>
          <w:u w:val="single"/>
          <w:lang w:val="fr-CH"/>
        </w:rPr>
        <w:t xml:space="preserve">jusqu’au </w:t>
      </w:r>
      <w:r w:rsidR="000A044A">
        <w:rPr>
          <w:b/>
          <w:color w:val="0070C0"/>
          <w:sz w:val="28"/>
          <w:szCs w:val="28"/>
          <w:u w:val="single"/>
          <w:lang w:val="fr-CH"/>
        </w:rPr>
        <w:t>18</w:t>
      </w:r>
      <w:r w:rsidR="003C4BB9">
        <w:rPr>
          <w:b/>
          <w:color w:val="0070C0"/>
          <w:sz w:val="28"/>
          <w:szCs w:val="28"/>
          <w:u w:val="single"/>
          <w:lang w:val="fr-CH"/>
        </w:rPr>
        <w:t xml:space="preserve"> octobre 2016</w:t>
      </w:r>
      <w:r w:rsidRPr="00B72D5A">
        <w:rPr>
          <w:color w:val="0070C0"/>
          <w:sz w:val="28"/>
          <w:szCs w:val="28"/>
          <w:lang w:val="fr-CH"/>
        </w:rPr>
        <w:t xml:space="preserve"> à la </w:t>
      </w:r>
      <w:r w:rsidR="00E932F6">
        <w:rPr>
          <w:color w:val="0070C0"/>
          <w:sz w:val="28"/>
          <w:szCs w:val="28"/>
          <w:lang w:val="fr-CH"/>
        </w:rPr>
        <w:t>s</w:t>
      </w:r>
      <w:r w:rsidRPr="00B72D5A">
        <w:rPr>
          <w:color w:val="0070C0"/>
          <w:sz w:val="28"/>
          <w:szCs w:val="28"/>
          <w:lang w:val="fr-CH"/>
        </w:rPr>
        <w:t xml:space="preserve">ecrétaire de </w:t>
      </w:r>
      <w:r w:rsidR="00E932F6" w:rsidRPr="00A677EA">
        <w:rPr>
          <w:color w:val="0070C0"/>
          <w:sz w:val="28"/>
          <w:szCs w:val="28"/>
          <w:lang w:val="fr-CH"/>
        </w:rPr>
        <w:t>d</w:t>
      </w:r>
      <w:r w:rsidRPr="00B72D5A">
        <w:rPr>
          <w:color w:val="0070C0"/>
          <w:sz w:val="28"/>
          <w:szCs w:val="28"/>
          <w:lang w:val="fr-CH"/>
        </w:rPr>
        <w:t>istrict.</w:t>
      </w:r>
    </w:p>
    <w:p w14:paraId="6F8B9691" w14:textId="77777777" w:rsidR="004F1D12" w:rsidRPr="00B9069A" w:rsidRDefault="00056594" w:rsidP="00FE1A64">
      <w:pPr>
        <w:tabs>
          <w:tab w:val="left" w:pos="7938"/>
          <w:tab w:val="decimal" w:pos="8647"/>
        </w:tabs>
        <w:jc w:val="center"/>
        <w:rPr>
          <w:sz w:val="28"/>
          <w:szCs w:val="28"/>
        </w:rPr>
      </w:pPr>
      <w:r w:rsidRPr="000A044A">
        <w:rPr>
          <w:sz w:val="28"/>
          <w:szCs w:val="28"/>
        </w:rPr>
        <w:t>Claire Hürlimann, Spic</w:t>
      </w:r>
      <w:r w:rsidRPr="00B9069A">
        <w:rPr>
          <w:sz w:val="28"/>
          <w:szCs w:val="28"/>
        </w:rPr>
        <w:t>her 7, 9478 Azmoos</w:t>
      </w:r>
    </w:p>
    <w:p w14:paraId="591C39A0" w14:textId="77777777" w:rsidR="004F1D12" w:rsidRPr="00B9069A" w:rsidRDefault="00056594" w:rsidP="0062668D">
      <w:pPr>
        <w:tabs>
          <w:tab w:val="left" w:pos="7938"/>
          <w:tab w:val="decimal" w:pos="8647"/>
        </w:tabs>
        <w:jc w:val="center"/>
        <w:rPr>
          <w:color w:val="0070C0"/>
          <w:sz w:val="28"/>
          <w:szCs w:val="28"/>
        </w:rPr>
      </w:pPr>
      <w:r w:rsidRPr="00B9069A">
        <w:rPr>
          <w:sz w:val="28"/>
          <w:szCs w:val="28"/>
        </w:rPr>
        <w:t>Tel. 081 783 20 75</w:t>
      </w:r>
      <w:r w:rsidR="004F1D12" w:rsidRPr="00B9069A">
        <w:rPr>
          <w:sz w:val="28"/>
          <w:szCs w:val="28"/>
        </w:rPr>
        <w:t xml:space="preserve">, Mail: </w:t>
      </w:r>
      <w:hyperlink r:id="rId7" w:history="1">
        <w:r w:rsidR="004F1D12" w:rsidRPr="00B9069A">
          <w:rPr>
            <w:rStyle w:val="Hyperlink"/>
            <w:color w:val="0070C0"/>
            <w:sz w:val="28"/>
            <w:szCs w:val="28"/>
          </w:rPr>
          <w:t>iiw.ch.199@gmail.com</w:t>
        </w:r>
      </w:hyperlink>
    </w:p>
    <w:p w14:paraId="2ADBA032" w14:textId="77777777" w:rsidR="004F1D12" w:rsidRPr="00B9069A" w:rsidRDefault="004F1D12" w:rsidP="004F1D12">
      <w:pPr>
        <w:tabs>
          <w:tab w:val="left" w:pos="7938"/>
          <w:tab w:val="decimal" w:pos="8647"/>
        </w:tabs>
        <w:rPr>
          <w:color w:val="002060"/>
          <w:sz w:val="10"/>
          <w:szCs w:val="10"/>
        </w:rPr>
      </w:pPr>
    </w:p>
    <w:p w14:paraId="469D5550" w14:textId="77777777" w:rsidR="004F1D12" w:rsidRPr="0062668D" w:rsidRDefault="004F1D12" w:rsidP="0062668D">
      <w:pPr>
        <w:tabs>
          <w:tab w:val="left" w:pos="7938"/>
          <w:tab w:val="decimal" w:pos="8647"/>
        </w:tabs>
        <w:jc w:val="center"/>
        <w:rPr>
          <w:i/>
        </w:rPr>
      </w:pPr>
      <w:r w:rsidRPr="0062668D">
        <w:rPr>
          <w:i/>
        </w:rPr>
        <w:t>Anmeldungen, die weniger als 48 Stunden vor der Versammlung annulliert werden, müssen zu 100 % in Rechnung gestellt werden.</w:t>
      </w:r>
    </w:p>
    <w:p w14:paraId="1CDEABEA" w14:textId="77777777" w:rsidR="004F1D12" w:rsidRPr="0062668D" w:rsidRDefault="004F1D12" w:rsidP="0062668D">
      <w:pPr>
        <w:tabs>
          <w:tab w:val="left" w:pos="7938"/>
          <w:tab w:val="decimal" w:pos="8647"/>
        </w:tabs>
        <w:jc w:val="center"/>
        <w:rPr>
          <w:i/>
          <w:color w:val="0070C0"/>
          <w:lang w:val="fr-CH"/>
        </w:rPr>
      </w:pPr>
      <w:r w:rsidRPr="0062668D">
        <w:rPr>
          <w:i/>
          <w:color w:val="0070C0"/>
          <w:lang w:val="fr-CH"/>
        </w:rPr>
        <w:t>Toute inscription, annulée moins de 48 h avant l’assemblée, sera facturée à hauteur de 100 %.</w:t>
      </w:r>
    </w:p>
    <w:p w14:paraId="2575FF49" w14:textId="77777777" w:rsidR="004F1D12" w:rsidRPr="00D730D7" w:rsidRDefault="004F1D12" w:rsidP="007E5EC2">
      <w:pPr>
        <w:spacing w:after="200" w:line="276" w:lineRule="auto"/>
        <w:rPr>
          <w:color w:val="002060"/>
          <w:sz w:val="24"/>
          <w:szCs w:val="24"/>
          <w:lang w:val="fr-CH"/>
        </w:rPr>
      </w:pPr>
      <w:r w:rsidRPr="00FF28AD">
        <w:rPr>
          <w:color w:val="002060"/>
          <w:sz w:val="24"/>
          <w:szCs w:val="24"/>
          <w:lang w:val="fr-CH"/>
        </w:rPr>
        <w:br w:type="page"/>
      </w:r>
      <w:r w:rsidRPr="00B72D5A">
        <w:rPr>
          <w:b/>
          <w:sz w:val="24"/>
          <w:szCs w:val="24"/>
          <w:lang w:val="fr-CH"/>
        </w:rPr>
        <w:lastRenderedPageBreak/>
        <w:t xml:space="preserve">Bitte </w:t>
      </w:r>
      <w:proofErr w:type="spellStart"/>
      <w:r w:rsidRPr="00B72D5A">
        <w:rPr>
          <w:b/>
          <w:sz w:val="24"/>
          <w:szCs w:val="24"/>
          <w:lang w:val="fr-CH"/>
        </w:rPr>
        <w:t>ausfüllen</w:t>
      </w:r>
      <w:proofErr w:type="spellEnd"/>
      <w:r w:rsidRPr="00B72D5A">
        <w:rPr>
          <w:b/>
          <w:sz w:val="24"/>
          <w:szCs w:val="24"/>
          <w:lang w:val="fr-CH"/>
        </w:rPr>
        <w:t xml:space="preserve"> </w:t>
      </w:r>
      <w:proofErr w:type="spellStart"/>
      <w:r w:rsidRPr="00B72D5A">
        <w:rPr>
          <w:b/>
          <w:sz w:val="24"/>
          <w:szCs w:val="24"/>
          <w:lang w:val="fr-CH"/>
        </w:rPr>
        <w:t>und</w:t>
      </w:r>
      <w:proofErr w:type="spellEnd"/>
      <w:r w:rsidRPr="00B72D5A">
        <w:rPr>
          <w:b/>
          <w:sz w:val="24"/>
          <w:szCs w:val="24"/>
          <w:lang w:val="fr-CH"/>
        </w:rPr>
        <w:t xml:space="preserve"> </w:t>
      </w:r>
      <w:proofErr w:type="spellStart"/>
      <w:r w:rsidRPr="00B72D5A">
        <w:rPr>
          <w:b/>
          <w:sz w:val="24"/>
          <w:szCs w:val="24"/>
          <w:lang w:val="fr-CH"/>
        </w:rPr>
        <w:t>ankreuzen</w:t>
      </w:r>
      <w:proofErr w:type="spellEnd"/>
      <w:r w:rsidRPr="00B72D5A">
        <w:rPr>
          <w:b/>
          <w:sz w:val="24"/>
          <w:szCs w:val="24"/>
          <w:lang w:val="fr-CH"/>
        </w:rPr>
        <w:t>!</w:t>
      </w:r>
      <w:r w:rsidR="00D730D7" w:rsidRPr="00D730D7">
        <w:rPr>
          <w:color w:val="002060"/>
          <w:sz w:val="24"/>
          <w:szCs w:val="24"/>
          <w:lang w:val="fr-CH"/>
        </w:rPr>
        <w:t xml:space="preserve"> – </w:t>
      </w:r>
      <w:r w:rsidR="00444051">
        <w:rPr>
          <w:b/>
          <w:color w:val="0070C0"/>
          <w:sz w:val="24"/>
          <w:szCs w:val="24"/>
          <w:lang w:val="fr-CH"/>
        </w:rPr>
        <w:t xml:space="preserve"> </w:t>
      </w:r>
      <w:r w:rsidR="00444051" w:rsidRPr="002D3409">
        <w:rPr>
          <w:b/>
          <w:color w:val="0070C0"/>
          <w:sz w:val="24"/>
          <w:szCs w:val="24"/>
          <w:lang w:val="fr-CH"/>
        </w:rPr>
        <w:t>C</w:t>
      </w:r>
      <w:r w:rsidR="00D730D7" w:rsidRPr="002D3409">
        <w:rPr>
          <w:b/>
          <w:color w:val="0070C0"/>
          <w:sz w:val="24"/>
          <w:szCs w:val="24"/>
          <w:lang w:val="fr-CH"/>
        </w:rPr>
        <w:t xml:space="preserve">ompléter et marquer </w:t>
      </w:r>
      <w:r w:rsidR="00D730D7" w:rsidRPr="00B72D5A">
        <w:rPr>
          <w:b/>
          <w:color w:val="0070C0"/>
          <w:sz w:val="24"/>
          <w:szCs w:val="24"/>
          <w:lang w:val="fr-CH"/>
        </w:rPr>
        <w:t>d’une croix les cases correspondantes, svp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4252"/>
        <w:gridCol w:w="2806"/>
        <w:gridCol w:w="2694"/>
        <w:gridCol w:w="2551"/>
      </w:tblGrid>
      <w:tr w:rsidR="004F1D12" w:rsidRPr="002D3409" w14:paraId="49F0A4BB" w14:textId="77777777" w:rsidTr="00E932F6">
        <w:trPr>
          <w:trHeight w:val="1592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ACF4DBD" w14:textId="77777777" w:rsidR="00106E1A" w:rsidRDefault="00106E1A" w:rsidP="00106E1A">
            <w:pPr>
              <w:rPr>
                <w:b/>
                <w:sz w:val="28"/>
                <w:szCs w:val="28"/>
              </w:rPr>
            </w:pPr>
            <w:r w:rsidRPr="004F1D12">
              <w:rPr>
                <w:b/>
                <w:sz w:val="36"/>
                <w:szCs w:val="36"/>
              </w:rPr>
              <w:t>IW Club</w:t>
            </w:r>
          </w:p>
          <w:p w14:paraId="3DE62AAB" w14:textId="77777777" w:rsidR="004F1D12" w:rsidRDefault="004F1D12" w:rsidP="00106E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n</w:t>
            </w:r>
          </w:p>
          <w:p w14:paraId="41FFC840" w14:textId="77777777" w:rsidR="004F1D12" w:rsidRPr="00D730D7" w:rsidRDefault="004F1D12" w:rsidP="00106E1A">
            <w:pPr>
              <w:rPr>
                <w:b/>
                <w:color w:val="548DD4" w:themeColor="text2" w:themeTint="99"/>
                <w:sz w:val="28"/>
                <w:szCs w:val="28"/>
                <w:lang w:val="fr-FR"/>
              </w:rPr>
            </w:pPr>
            <w:r w:rsidRPr="00B72D5A">
              <w:rPr>
                <w:b/>
                <w:color w:val="0070C0"/>
                <w:sz w:val="28"/>
                <w:szCs w:val="28"/>
                <w:lang w:val="fr-FR"/>
              </w:rPr>
              <w:t xml:space="preserve">Noms 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0CB208D5" w14:textId="77777777" w:rsidR="004F1D12" w:rsidRPr="00E932F6" w:rsidRDefault="004F1D12" w:rsidP="00E932F6">
            <w:pPr>
              <w:jc w:val="center"/>
              <w:rPr>
                <w:b/>
                <w:sz w:val="24"/>
                <w:szCs w:val="24"/>
              </w:rPr>
            </w:pPr>
            <w:r w:rsidRPr="00E932F6">
              <w:rPr>
                <w:b/>
                <w:sz w:val="24"/>
                <w:szCs w:val="24"/>
              </w:rPr>
              <w:t>Funktion (Delegierte, Präsidentin,</w:t>
            </w:r>
          </w:p>
          <w:p w14:paraId="25099518" w14:textId="77777777" w:rsidR="004F1D12" w:rsidRPr="00E932F6" w:rsidRDefault="004F1D12" w:rsidP="00E932F6">
            <w:pPr>
              <w:jc w:val="center"/>
              <w:rPr>
                <w:b/>
                <w:sz w:val="24"/>
                <w:szCs w:val="24"/>
              </w:rPr>
            </w:pPr>
            <w:r w:rsidRPr="00E932F6">
              <w:rPr>
                <w:b/>
                <w:sz w:val="24"/>
                <w:szCs w:val="24"/>
              </w:rPr>
              <w:t>Vizepräsidentin, Mitglied)</w:t>
            </w:r>
          </w:p>
          <w:p w14:paraId="7BA978A8" w14:textId="77777777" w:rsidR="004F1D12" w:rsidRPr="00E932F6" w:rsidRDefault="004F1D12" w:rsidP="00E932F6">
            <w:pPr>
              <w:jc w:val="center"/>
              <w:rPr>
                <w:b/>
                <w:color w:val="0070C0"/>
                <w:sz w:val="24"/>
                <w:szCs w:val="24"/>
                <w:lang w:val="fr-FR"/>
              </w:rPr>
            </w:pPr>
            <w:r w:rsidRPr="00E932F6">
              <w:rPr>
                <w:b/>
                <w:color w:val="0070C0"/>
                <w:sz w:val="24"/>
                <w:szCs w:val="24"/>
                <w:lang w:val="fr-FR"/>
              </w:rPr>
              <w:t>Fonction</w:t>
            </w:r>
            <w:r w:rsidR="00D730D7" w:rsidRPr="00E932F6">
              <w:rPr>
                <w:b/>
                <w:color w:val="0070C0"/>
                <w:sz w:val="24"/>
                <w:szCs w:val="24"/>
                <w:lang w:val="fr-FR"/>
              </w:rPr>
              <w:t xml:space="preserve"> (Déléguée, Présidente,</w:t>
            </w:r>
          </w:p>
          <w:p w14:paraId="2F86B50D" w14:textId="77777777" w:rsidR="00D730D7" w:rsidRPr="00E932F6" w:rsidRDefault="00D730D7" w:rsidP="00E932F6">
            <w:pPr>
              <w:jc w:val="center"/>
              <w:rPr>
                <w:b/>
                <w:color w:val="548DD4" w:themeColor="text2" w:themeTint="99"/>
                <w:sz w:val="24"/>
                <w:szCs w:val="24"/>
                <w:lang w:val="fr-CH"/>
              </w:rPr>
            </w:pPr>
            <w:r w:rsidRPr="00E932F6">
              <w:rPr>
                <w:b/>
                <w:color w:val="0070C0"/>
                <w:sz w:val="24"/>
                <w:szCs w:val="24"/>
                <w:lang w:val="fr-FR"/>
              </w:rPr>
              <w:t>Vice-Présidente, Membre</w:t>
            </w:r>
            <w:r w:rsidR="006C2688" w:rsidRPr="002D3409">
              <w:rPr>
                <w:b/>
                <w:color w:val="0070C0"/>
                <w:sz w:val="24"/>
                <w:szCs w:val="24"/>
                <w:lang w:val="fr-FR"/>
              </w:rPr>
              <w:t>)</w:t>
            </w:r>
          </w:p>
        </w:tc>
        <w:tc>
          <w:tcPr>
            <w:tcW w:w="2806" w:type="dxa"/>
            <w:shd w:val="clear" w:color="auto" w:fill="D9D9D9" w:themeFill="background1" w:themeFillShade="D9"/>
            <w:vAlign w:val="center"/>
          </w:tcPr>
          <w:p w14:paraId="5DDC7C7A" w14:textId="77777777" w:rsidR="004F1D12" w:rsidRPr="00A677EA" w:rsidRDefault="004F1D12" w:rsidP="00E932F6">
            <w:pPr>
              <w:jc w:val="center"/>
              <w:rPr>
                <w:b/>
                <w:sz w:val="24"/>
                <w:szCs w:val="24"/>
              </w:rPr>
            </w:pPr>
            <w:r w:rsidRPr="00A677EA">
              <w:rPr>
                <w:b/>
                <w:sz w:val="24"/>
                <w:szCs w:val="24"/>
              </w:rPr>
              <w:t>Teilnahme</w:t>
            </w:r>
            <w:r w:rsidR="00E932F6" w:rsidRPr="00A677EA">
              <w:rPr>
                <w:b/>
                <w:sz w:val="24"/>
                <w:szCs w:val="24"/>
              </w:rPr>
              <w:t xml:space="preserve"> an der </w:t>
            </w:r>
            <w:r w:rsidRPr="00A677EA">
              <w:rPr>
                <w:b/>
                <w:sz w:val="24"/>
                <w:szCs w:val="24"/>
              </w:rPr>
              <w:t>Distriktskonferenz</w:t>
            </w:r>
            <w:r w:rsidR="00E932F6" w:rsidRPr="00A677EA">
              <w:rPr>
                <w:b/>
                <w:sz w:val="24"/>
                <w:szCs w:val="24"/>
              </w:rPr>
              <w:br/>
              <w:t>am Vormittag</w:t>
            </w:r>
          </w:p>
          <w:p w14:paraId="6EA03C78" w14:textId="77777777" w:rsidR="00D730D7" w:rsidRPr="00A677EA" w:rsidRDefault="00D730D7" w:rsidP="00E932F6">
            <w:pPr>
              <w:jc w:val="center"/>
              <w:rPr>
                <w:b/>
                <w:color w:val="548DD4" w:themeColor="text2" w:themeTint="99"/>
                <w:sz w:val="24"/>
                <w:szCs w:val="24"/>
                <w:lang w:val="fr-CH"/>
              </w:rPr>
            </w:pPr>
            <w:r w:rsidRPr="00A677EA">
              <w:rPr>
                <w:b/>
                <w:color w:val="0070C0"/>
                <w:sz w:val="24"/>
                <w:szCs w:val="24"/>
                <w:lang w:val="fr-FR"/>
              </w:rPr>
              <w:t>Participation</w:t>
            </w:r>
            <w:r w:rsidR="00E932F6" w:rsidRPr="00A677EA">
              <w:rPr>
                <w:b/>
                <w:color w:val="0070C0"/>
                <w:sz w:val="24"/>
                <w:szCs w:val="24"/>
                <w:lang w:val="fr-FR"/>
              </w:rPr>
              <w:t xml:space="preserve"> à la </w:t>
            </w:r>
            <w:r w:rsidRPr="00A677EA">
              <w:rPr>
                <w:b/>
                <w:color w:val="0070C0"/>
                <w:sz w:val="24"/>
                <w:szCs w:val="24"/>
                <w:lang w:val="fr-FR"/>
              </w:rPr>
              <w:t>Conférence de District</w:t>
            </w:r>
            <w:r w:rsidR="00E932F6" w:rsidRPr="00A677EA">
              <w:rPr>
                <w:b/>
                <w:color w:val="0070C0"/>
                <w:sz w:val="24"/>
                <w:szCs w:val="24"/>
                <w:lang w:val="fr-FR"/>
              </w:rPr>
              <w:t xml:space="preserve"> du matin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43CB3DE" w14:textId="77777777" w:rsidR="004F1D12" w:rsidRPr="00A677EA" w:rsidRDefault="004F1D12" w:rsidP="00E932F6">
            <w:pPr>
              <w:jc w:val="center"/>
              <w:rPr>
                <w:b/>
                <w:sz w:val="24"/>
                <w:szCs w:val="24"/>
                <w:lang w:val="fr-CH"/>
              </w:rPr>
            </w:pPr>
            <w:proofErr w:type="spellStart"/>
            <w:r w:rsidRPr="00A677EA">
              <w:rPr>
                <w:b/>
                <w:sz w:val="24"/>
                <w:szCs w:val="24"/>
                <w:lang w:val="fr-CH"/>
              </w:rPr>
              <w:t>Teilnahme</w:t>
            </w:r>
            <w:proofErr w:type="spellEnd"/>
            <w:r w:rsidR="00E932F6" w:rsidRPr="00A677EA">
              <w:rPr>
                <w:b/>
                <w:sz w:val="24"/>
                <w:szCs w:val="24"/>
                <w:lang w:val="fr-CH"/>
              </w:rPr>
              <w:t xml:space="preserve"> </w:t>
            </w:r>
            <w:proofErr w:type="spellStart"/>
            <w:r w:rsidR="00E932F6" w:rsidRPr="00A677EA">
              <w:rPr>
                <w:b/>
                <w:sz w:val="24"/>
                <w:szCs w:val="24"/>
                <w:lang w:val="fr-CH"/>
              </w:rPr>
              <w:t>am</w:t>
            </w:r>
            <w:proofErr w:type="spellEnd"/>
          </w:p>
          <w:p w14:paraId="77CD1141" w14:textId="77777777" w:rsidR="004F1D12" w:rsidRPr="00A677EA" w:rsidRDefault="004F1D12" w:rsidP="00E932F6">
            <w:pPr>
              <w:jc w:val="center"/>
              <w:rPr>
                <w:b/>
                <w:sz w:val="24"/>
                <w:szCs w:val="24"/>
                <w:lang w:val="fr-CH"/>
              </w:rPr>
            </w:pPr>
            <w:proofErr w:type="spellStart"/>
            <w:r w:rsidRPr="00A677EA">
              <w:rPr>
                <w:b/>
                <w:sz w:val="24"/>
                <w:szCs w:val="24"/>
                <w:lang w:val="fr-CH"/>
              </w:rPr>
              <w:t>Mittagessen</w:t>
            </w:r>
            <w:proofErr w:type="spellEnd"/>
          </w:p>
          <w:p w14:paraId="111BE101" w14:textId="77777777" w:rsidR="00D730D7" w:rsidRPr="00A677EA" w:rsidRDefault="00D730D7" w:rsidP="00E932F6">
            <w:pPr>
              <w:jc w:val="center"/>
              <w:rPr>
                <w:b/>
                <w:color w:val="0070C0"/>
                <w:sz w:val="24"/>
                <w:szCs w:val="24"/>
                <w:lang w:val="fr-FR"/>
              </w:rPr>
            </w:pPr>
            <w:r w:rsidRPr="00A677EA">
              <w:rPr>
                <w:b/>
                <w:color w:val="0070C0"/>
                <w:sz w:val="24"/>
                <w:szCs w:val="24"/>
                <w:lang w:val="fr-FR"/>
              </w:rPr>
              <w:t>Participation au</w:t>
            </w:r>
          </w:p>
          <w:p w14:paraId="75939689" w14:textId="77777777" w:rsidR="00D730D7" w:rsidRPr="00A677EA" w:rsidRDefault="00D730D7" w:rsidP="00E932F6">
            <w:pPr>
              <w:jc w:val="center"/>
              <w:rPr>
                <w:b/>
                <w:sz w:val="24"/>
                <w:szCs w:val="24"/>
                <w:lang w:val="fr-CH"/>
              </w:rPr>
            </w:pPr>
            <w:r w:rsidRPr="00A677EA">
              <w:rPr>
                <w:b/>
                <w:color w:val="0070C0"/>
                <w:sz w:val="24"/>
                <w:szCs w:val="24"/>
                <w:lang w:val="fr-FR"/>
              </w:rPr>
              <w:t>repas de midi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3A03084C" w14:textId="77777777" w:rsidR="004F1D12" w:rsidRPr="00A677EA" w:rsidRDefault="004F1D12" w:rsidP="00E932F6">
            <w:pPr>
              <w:jc w:val="center"/>
              <w:rPr>
                <w:b/>
                <w:sz w:val="24"/>
                <w:szCs w:val="24"/>
                <w:lang w:val="fr-CH"/>
              </w:rPr>
            </w:pPr>
            <w:proofErr w:type="spellStart"/>
            <w:r w:rsidRPr="00A677EA">
              <w:rPr>
                <w:b/>
                <w:sz w:val="24"/>
                <w:szCs w:val="24"/>
                <w:lang w:val="fr-CH"/>
              </w:rPr>
              <w:t>Teilnahme</w:t>
            </w:r>
            <w:proofErr w:type="spellEnd"/>
            <w:r w:rsidR="00E932F6" w:rsidRPr="00A677EA">
              <w:rPr>
                <w:b/>
                <w:sz w:val="24"/>
                <w:szCs w:val="24"/>
                <w:lang w:val="fr-CH"/>
              </w:rPr>
              <w:t xml:space="preserve"> an der </w:t>
            </w:r>
            <w:proofErr w:type="spellStart"/>
            <w:r w:rsidR="00E932F6" w:rsidRPr="00A677EA">
              <w:rPr>
                <w:b/>
                <w:sz w:val="24"/>
                <w:szCs w:val="24"/>
                <w:lang w:val="fr-CH"/>
              </w:rPr>
              <w:t>Nachmittagstagung</w:t>
            </w:r>
            <w:proofErr w:type="spellEnd"/>
          </w:p>
          <w:p w14:paraId="21620F46" w14:textId="77777777" w:rsidR="00D730D7" w:rsidRPr="00A677EA" w:rsidRDefault="00D730D7" w:rsidP="00E932F6">
            <w:pPr>
              <w:jc w:val="center"/>
              <w:rPr>
                <w:b/>
                <w:color w:val="548DD4" w:themeColor="text2" w:themeTint="99"/>
                <w:sz w:val="24"/>
                <w:szCs w:val="24"/>
                <w:lang w:val="fr-CH"/>
              </w:rPr>
            </w:pPr>
            <w:r w:rsidRPr="00A677EA">
              <w:rPr>
                <w:b/>
                <w:color w:val="0070C0"/>
                <w:sz w:val="24"/>
                <w:szCs w:val="24"/>
                <w:lang w:val="fr-CH"/>
              </w:rPr>
              <w:t>Participation</w:t>
            </w:r>
            <w:r w:rsidR="003E705D">
              <w:rPr>
                <w:b/>
                <w:color w:val="0070C0"/>
                <w:sz w:val="24"/>
                <w:szCs w:val="24"/>
                <w:lang w:val="fr-CH"/>
              </w:rPr>
              <w:t xml:space="preserve"> à la </w:t>
            </w:r>
            <w:r w:rsidR="003E705D" w:rsidRPr="002D3409">
              <w:rPr>
                <w:b/>
                <w:color w:val="0070C0"/>
                <w:sz w:val="24"/>
                <w:szCs w:val="24"/>
                <w:lang w:val="fr-CH"/>
              </w:rPr>
              <w:t>r</w:t>
            </w:r>
            <w:r w:rsidRPr="00A677EA">
              <w:rPr>
                <w:b/>
                <w:color w:val="0070C0"/>
                <w:sz w:val="24"/>
                <w:szCs w:val="24"/>
                <w:lang w:val="fr-CH"/>
              </w:rPr>
              <w:t>encontre</w:t>
            </w:r>
            <w:r w:rsidR="00E932F6" w:rsidRPr="00A677EA">
              <w:rPr>
                <w:b/>
                <w:color w:val="0070C0"/>
                <w:sz w:val="24"/>
                <w:szCs w:val="24"/>
                <w:lang w:val="fr-CH"/>
              </w:rPr>
              <w:t xml:space="preserve"> de l’</w:t>
            </w:r>
            <w:r w:rsidR="000A044A" w:rsidRPr="00A677EA">
              <w:rPr>
                <w:b/>
                <w:color w:val="0070C0"/>
                <w:sz w:val="24"/>
                <w:szCs w:val="24"/>
                <w:lang w:val="fr-CH"/>
              </w:rPr>
              <w:t>après-midi</w:t>
            </w:r>
          </w:p>
        </w:tc>
      </w:tr>
      <w:tr w:rsidR="004F1D12" w:rsidRPr="002D3409" w14:paraId="3AEBCB9A" w14:textId="77777777" w:rsidTr="00E932F6">
        <w:tc>
          <w:tcPr>
            <w:tcW w:w="3256" w:type="dxa"/>
            <w:vAlign w:val="center"/>
          </w:tcPr>
          <w:p w14:paraId="2FEC6B88" w14:textId="77777777" w:rsidR="004F1D12" w:rsidRPr="00E932F6" w:rsidRDefault="004F1D12" w:rsidP="00106E1A">
            <w:pPr>
              <w:spacing w:before="60"/>
              <w:rPr>
                <w:b/>
                <w:color w:val="0070C0"/>
                <w:sz w:val="28"/>
                <w:szCs w:val="28"/>
                <w:lang w:val="fr-CH"/>
              </w:rPr>
            </w:pPr>
          </w:p>
        </w:tc>
        <w:tc>
          <w:tcPr>
            <w:tcW w:w="4252" w:type="dxa"/>
            <w:vAlign w:val="center"/>
          </w:tcPr>
          <w:p w14:paraId="1BE612D4" w14:textId="77777777" w:rsidR="004F1D12" w:rsidRPr="00E932F6" w:rsidRDefault="004F1D12" w:rsidP="00106E1A">
            <w:pPr>
              <w:spacing w:before="60"/>
              <w:rPr>
                <w:b/>
                <w:color w:val="0070C0"/>
                <w:sz w:val="28"/>
                <w:szCs w:val="28"/>
                <w:lang w:val="fr-CH"/>
              </w:rPr>
            </w:pPr>
          </w:p>
        </w:tc>
        <w:tc>
          <w:tcPr>
            <w:tcW w:w="2806" w:type="dxa"/>
            <w:vAlign w:val="center"/>
          </w:tcPr>
          <w:p w14:paraId="646D215C" w14:textId="77777777" w:rsidR="004F1D12" w:rsidRPr="00E932F6" w:rsidRDefault="004F1D12" w:rsidP="00106E1A">
            <w:pPr>
              <w:spacing w:before="60"/>
              <w:rPr>
                <w:b/>
                <w:color w:val="0070C0"/>
                <w:sz w:val="28"/>
                <w:szCs w:val="28"/>
                <w:lang w:val="fr-CH"/>
              </w:rPr>
            </w:pPr>
          </w:p>
        </w:tc>
        <w:tc>
          <w:tcPr>
            <w:tcW w:w="2694" w:type="dxa"/>
            <w:vAlign w:val="center"/>
          </w:tcPr>
          <w:p w14:paraId="49A5B82A" w14:textId="77777777" w:rsidR="004F1D12" w:rsidRPr="00E932F6" w:rsidRDefault="004F1D12" w:rsidP="00106E1A">
            <w:pPr>
              <w:spacing w:before="60"/>
              <w:rPr>
                <w:b/>
                <w:color w:val="0070C0"/>
                <w:sz w:val="28"/>
                <w:szCs w:val="28"/>
                <w:lang w:val="fr-CH"/>
              </w:rPr>
            </w:pPr>
          </w:p>
        </w:tc>
        <w:tc>
          <w:tcPr>
            <w:tcW w:w="2551" w:type="dxa"/>
            <w:vAlign w:val="center"/>
          </w:tcPr>
          <w:p w14:paraId="7596F2C1" w14:textId="77777777" w:rsidR="004F1D12" w:rsidRPr="00E932F6" w:rsidRDefault="004F1D12" w:rsidP="00106E1A">
            <w:pPr>
              <w:spacing w:before="60"/>
              <w:rPr>
                <w:b/>
                <w:color w:val="0070C0"/>
                <w:sz w:val="28"/>
                <w:szCs w:val="28"/>
                <w:lang w:val="fr-CH"/>
              </w:rPr>
            </w:pPr>
          </w:p>
        </w:tc>
      </w:tr>
      <w:tr w:rsidR="004F1D12" w:rsidRPr="002D3409" w14:paraId="6CEB6CA6" w14:textId="77777777" w:rsidTr="00E932F6">
        <w:tc>
          <w:tcPr>
            <w:tcW w:w="3256" w:type="dxa"/>
            <w:vAlign w:val="center"/>
          </w:tcPr>
          <w:p w14:paraId="02EEA598" w14:textId="77777777" w:rsidR="004F1D12" w:rsidRPr="00E932F6" w:rsidRDefault="004F1D12" w:rsidP="00106E1A">
            <w:pPr>
              <w:spacing w:before="60"/>
              <w:rPr>
                <w:b/>
                <w:color w:val="0070C0"/>
                <w:sz w:val="28"/>
                <w:szCs w:val="28"/>
                <w:lang w:val="fr-CH"/>
              </w:rPr>
            </w:pPr>
          </w:p>
        </w:tc>
        <w:tc>
          <w:tcPr>
            <w:tcW w:w="4252" w:type="dxa"/>
            <w:vAlign w:val="center"/>
          </w:tcPr>
          <w:p w14:paraId="1853791C" w14:textId="77777777" w:rsidR="004F1D12" w:rsidRPr="00E932F6" w:rsidRDefault="004F1D12" w:rsidP="00106E1A">
            <w:pPr>
              <w:spacing w:before="60"/>
              <w:rPr>
                <w:b/>
                <w:color w:val="0070C0"/>
                <w:sz w:val="28"/>
                <w:szCs w:val="28"/>
                <w:lang w:val="fr-CH"/>
              </w:rPr>
            </w:pPr>
          </w:p>
        </w:tc>
        <w:tc>
          <w:tcPr>
            <w:tcW w:w="2806" w:type="dxa"/>
            <w:vAlign w:val="center"/>
          </w:tcPr>
          <w:p w14:paraId="5559E630" w14:textId="77777777" w:rsidR="004F1D12" w:rsidRPr="00E932F6" w:rsidRDefault="004F1D12" w:rsidP="00106E1A">
            <w:pPr>
              <w:spacing w:before="60"/>
              <w:rPr>
                <w:b/>
                <w:color w:val="0070C0"/>
                <w:sz w:val="28"/>
                <w:szCs w:val="28"/>
                <w:lang w:val="fr-CH"/>
              </w:rPr>
            </w:pPr>
          </w:p>
        </w:tc>
        <w:tc>
          <w:tcPr>
            <w:tcW w:w="2694" w:type="dxa"/>
            <w:vAlign w:val="center"/>
          </w:tcPr>
          <w:p w14:paraId="74E0A70F" w14:textId="77777777" w:rsidR="004F1D12" w:rsidRPr="00E932F6" w:rsidRDefault="004F1D12" w:rsidP="00106E1A">
            <w:pPr>
              <w:spacing w:before="60"/>
              <w:rPr>
                <w:b/>
                <w:color w:val="0070C0"/>
                <w:sz w:val="28"/>
                <w:szCs w:val="28"/>
                <w:lang w:val="fr-CH"/>
              </w:rPr>
            </w:pPr>
          </w:p>
        </w:tc>
        <w:tc>
          <w:tcPr>
            <w:tcW w:w="2551" w:type="dxa"/>
            <w:vAlign w:val="center"/>
          </w:tcPr>
          <w:p w14:paraId="6975F2AB" w14:textId="77777777" w:rsidR="004F1D12" w:rsidRPr="00E932F6" w:rsidRDefault="004F1D12" w:rsidP="00106E1A">
            <w:pPr>
              <w:spacing w:before="60"/>
              <w:rPr>
                <w:b/>
                <w:color w:val="0070C0"/>
                <w:sz w:val="28"/>
                <w:szCs w:val="28"/>
                <w:lang w:val="fr-CH"/>
              </w:rPr>
            </w:pPr>
          </w:p>
        </w:tc>
      </w:tr>
      <w:tr w:rsidR="004F1D12" w:rsidRPr="002D3409" w14:paraId="360B3FB5" w14:textId="77777777" w:rsidTr="00E932F6">
        <w:tc>
          <w:tcPr>
            <w:tcW w:w="3256" w:type="dxa"/>
            <w:vAlign w:val="center"/>
          </w:tcPr>
          <w:p w14:paraId="1EB4170A" w14:textId="77777777" w:rsidR="004F1D12" w:rsidRPr="00E932F6" w:rsidRDefault="004F1D12" w:rsidP="00106E1A">
            <w:pPr>
              <w:spacing w:before="60"/>
              <w:rPr>
                <w:b/>
                <w:color w:val="0070C0"/>
                <w:sz w:val="28"/>
                <w:szCs w:val="28"/>
                <w:lang w:val="fr-CH"/>
              </w:rPr>
            </w:pPr>
          </w:p>
        </w:tc>
        <w:tc>
          <w:tcPr>
            <w:tcW w:w="4252" w:type="dxa"/>
            <w:vAlign w:val="center"/>
          </w:tcPr>
          <w:p w14:paraId="7DE4A27C" w14:textId="77777777" w:rsidR="004F1D12" w:rsidRPr="00E932F6" w:rsidRDefault="004F1D12" w:rsidP="00106E1A">
            <w:pPr>
              <w:spacing w:before="60"/>
              <w:rPr>
                <w:b/>
                <w:color w:val="0070C0"/>
                <w:sz w:val="28"/>
                <w:szCs w:val="28"/>
                <w:lang w:val="fr-CH"/>
              </w:rPr>
            </w:pPr>
          </w:p>
        </w:tc>
        <w:tc>
          <w:tcPr>
            <w:tcW w:w="2806" w:type="dxa"/>
            <w:vAlign w:val="center"/>
          </w:tcPr>
          <w:p w14:paraId="473A76AB" w14:textId="77777777" w:rsidR="004F1D12" w:rsidRPr="00E932F6" w:rsidRDefault="004F1D12" w:rsidP="00106E1A">
            <w:pPr>
              <w:spacing w:before="60"/>
              <w:rPr>
                <w:b/>
                <w:color w:val="0070C0"/>
                <w:sz w:val="28"/>
                <w:szCs w:val="28"/>
                <w:lang w:val="fr-CH"/>
              </w:rPr>
            </w:pPr>
          </w:p>
        </w:tc>
        <w:tc>
          <w:tcPr>
            <w:tcW w:w="2694" w:type="dxa"/>
            <w:vAlign w:val="center"/>
          </w:tcPr>
          <w:p w14:paraId="28E74F45" w14:textId="77777777" w:rsidR="004F1D12" w:rsidRPr="00E932F6" w:rsidRDefault="004F1D12" w:rsidP="00106E1A">
            <w:pPr>
              <w:spacing w:before="60"/>
              <w:rPr>
                <w:b/>
                <w:color w:val="0070C0"/>
                <w:sz w:val="28"/>
                <w:szCs w:val="28"/>
                <w:lang w:val="fr-CH"/>
              </w:rPr>
            </w:pPr>
          </w:p>
        </w:tc>
        <w:tc>
          <w:tcPr>
            <w:tcW w:w="2551" w:type="dxa"/>
            <w:vAlign w:val="center"/>
          </w:tcPr>
          <w:p w14:paraId="4CD8D90A" w14:textId="77777777" w:rsidR="004F1D12" w:rsidRPr="00E932F6" w:rsidRDefault="004F1D12" w:rsidP="00106E1A">
            <w:pPr>
              <w:spacing w:before="60"/>
              <w:rPr>
                <w:b/>
                <w:color w:val="0070C0"/>
                <w:sz w:val="28"/>
                <w:szCs w:val="28"/>
                <w:lang w:val="fr-CH"/>
              </w:rPr>
            </w:pPr>
          </w:p>
        </w:tc>
      </w:tr>
      <w:tr w:rsidR="004F1D12" w:rsidRPr="002D3409" w14:paraId="2E2E8597" w14:textId="77777777" w:rsidTr="00E932F6">
        <w:tc>
          <w:tcPr>
            <w:tcW w:w="3256" w:type="dxa"/>
            <w:vAlign w:val="center"/>
          </w:tcPr>
          <w:p w14:paraId="6897CBE2" w14:textId="77777777" w:rsidR="004F1D12" w:rsidRPr="00E932F6" w:rsidRDefault="004F1D12" w:rsidP="00106E1A">
            <w:pPr>
              <w:spacing w:before="60"/>
              <w:rPr>
                <w:b/>
                <w:color w:val="0070C0"/>
                <w:sz w:val="28"/>
                <w:szCs w:val="28"/>
                <w:lang w:val="fr-CH"/>
              </w:rPr>
            </w:pPr>
          </w:p>
        </w:tc>
        <w:tc>
          <w:tcPr>
            <w:tcW w:w="4252" w:type="dxa"/>
            <w:vAlign w:val="center"/>
          </w:tcPr>
          <w:p w14:paraId="227581BB" w14:textId="77777777" w:rsidR="004F1D12" w:rsidRPr="00E932F6" w:rsidRDefault="004F1D12" w:rsidP="00106E1A">
            <w:pPr>
              <w:spacing w:before="60"/>
              <w:rPr>
                <w:b/>
                <w:color w:val="0070C0"/>
                <w:sz w:val="28"/>
                <w:szCs w:val="28"/>
                <w:lang w:val="fr-CH"/>
              </w:rPr>
            </w:pPr>
          </w:p>
        </w:tc>
        <w:tc>
          <w:tcPr>
            <w:tcW w:w="2806" w:type="dxa"/>
            <w:vAlign w:val="center"/>
          </w:tcPr>
          <w:p w14:paraId="10FEBA9A" w14:textId="77777777" w:rsidR="004F1D12" w:rsidRPr="00E932F6" w:rsidRDefault="004F1D12" w:rsidP="00106E1A">
            <w:pPr>
              <w:spacing w:before="60"/>
              <w:rPr>
                <w:b/>
                <w:color w:val="0070C0"/>
                <w:sz w:val="28"/>
                <w:szCs w:val="28"/>
                <w:lang w:val="fr-CH"/>
              </w:rPr>
            </w:pPr>
          </w:p>
        </w:tc>
        <w:tc>
          <w:tcPr>
            <w:tcW w:w="2694" w:type="dxa"/>
            <w:vAlign w:val="center"/>
          </w:tcPr>
          <w:p w14:paraId="17496D5B" w14:textId="77777777" w:rsidR="004F1D12" w:rsidRPr="00E932F6" w:rsidRDefault="004F1D12" w:rsidP="00106E1A">
            <w:pPr>
              <w:spacing w:before="60"/>
              <w:rPr>
                <w:b/>
                <w:color w:val="0070C0"/>
                <w:sz w:val="28"/>
                <w:szCs w:val="28"/>
                <w:lang w:val="fr-CH"/>
              </w:rPr>
            </w:pPr>
          </w:p>
        </w:tc>
        <w:tc>
          <w:tcPr>
            <w:tcW w:w="2551" w:type="dxa"/>
            <w:vAlign w:val="center"/>
          </w:tcPr>
          <w:p w14:paraId="76F4F381" w14:textId="77777777" w:rsidR="004F1D12" w:rsidRPr="00E932F6" w:rsidRDefault="004F1D12" w:rsidP="00106E1A">
            <w:pPr>
              <w:spacing w:before="60"/>
              <w:rPr>
                <w:b/>
                <w:color w:val="0070C0"/>
                <w:sz w:val="28"/>
                <w:szCs w:val="28"/>
                <w:lang w:val="fr-CH"/>
              </w:rPr>
            </w:pPr>
          </w:p>
        </w:tc>
      </w:tr>
      <w:tr w:rsidR="004F1D12" w:rsidRPr="002D3409" w14:paraId="3A182A8D" w14:textId="77777777" w:rsidTr="00E932F6">
        <w:tc>
          <w:tcPr>
            <w:tcW w:w="3256" w:type="dxa"/>
            <w:vAlign w:val="center"/>
          </w:tcPr>
          <w:p w14:paraId="49C7B0B8" w14:textId="77777777" w:rsidR="004F1D12" w:rsidRPr="00E932F6" w:rsidRDefault="004F1D12" w:rsidP="00106E1A">
            <w:pPr>
              <w:spacing w:before="60"/>
              <w:rPr>
                <w:b/>
                <w:color w:val="800080"/>
                <w:sz w:val="28"/>
                <w:szCs w:val="28"/>
                <w:lang w:val="fr-CH"/>
              </w:rPr>
            </w:pPr>
          </w:p>
        </w:tc>
        <w:tc>
          <w:tcPr>
            <w:tcW w:w="4252" w:type="dxa"/>
            <w:vAlign w:val="center"/>
          </w:tcPr>
          <w:p w14:paraId="0CD36BE6" w14:textId="77777777" w:rsidR="004F1D12" w:rsidRPr="00E932F6" w:rsidRDefault="004F1D12" w:rsidP="00106E1A">
            <w:pPr>
              <w:spacing w:before="60"/>
              <w:rPr>
                <w:b/>
                <w:color w:val="0070C0"/>
                <w:sz w:val="28"/>
                <w:szCs w:val="28"/>
                <w:lang w:val="fr-CH"/>
              </w:rPr>
            </w:pPr>
          </w:p>
        </w:tc>
        <w:tc>
          <w:tcPr>
            <w:tcW w:w="2806" w:type="dxa"/>
            <w:vAlign w:val="center"/>
          </w:tcPr>
          <w:p w14:paraId="25DEFCFF" w14:textId="77777777" w:rsidR="004F1D12" w:rsidRPr="00E932F6" w:rsidRDefault="004F1D12" w:rsidP="00106E1A">
            <w:pPr>
              <w:spacing w:before="60"/>
              <w:rPr>
                <w:b/>
                <w:color w:val="0070C0"/>
                <w:sz w:val="28"/>
                <w:szCs w:val="28"/>
                <w:lang w:val="fr-CH"/>
              </w:rPr>
            </w:pPr>
          </w:p>
        </w:tc>
        <w:tc>
          <w:tcPr>
            <w:tcW w:w="2694" w:type="dxa"/>
            <w:vAlign w:val="center"/>
          </w:tcPr>
          <w:p w14:paraId="769C7D14" w14:textId="77777777" w:rsidR="004F1D12" w:rsidRPr="00E932F6" w:rsidRDefault="004F1D12" w:rsidP="00106E1A">
            <w:pPr>
              <w:spacing w:before="60"/>
              <w:rPr>
                <w:b/>
                <w:color w:val="0070C0"/>
                <w:sz w:val="28"/>
                <w:szCs w:val="28"/>
                <w:lang w:val="fr-CH"/>
              </w:rPr>
            </w:pPr>
          </w:p>
        </w:tc>
        <w:tc>
          <w:tcPr>
            <w:tcW w:w="2551" w:type="dxa"/>
            <w:vAlign w:val="center"/>
          </w:tcPr>
          <w:p w14:paraId="6C775C2D" w14:textId="77777777" w:rsidR="004F1D12" w:rsidRPr="00E932F6" w:rsidRDefault="004F1D12" w:rsidP="00106E1A">
            <w:pPr>
              <w:spacing w:before="60"/>
              <w:rPr>
                <w:b/>
                <w:color w:val="0070C0"/>
                <w:sz w:val="28"/>
                <w:szCs w:val="28"/>
                <w:lang w:val="fr-CH"/>
              </w:rPr>
            </w:pPr>
          </w:p>
        </w:tc>
      </w:tr>
      <w:tr w:rsidR="004F1D12" w:rsidRPr="002D3409" w14:paraId="3A6902EC" w14:textId="77777777" w:rsidTr="00E932F6">
        <w:tc>
          <w:tcPr>
            <w:tcW w:w="3256" w:type="dxa"/>
            <w:vAlign w:val="center"/>
          </w:tcPr>
          <w:p w14:paraId="4C2534F8" w14:textId="77777777" w:rsidR="004F1D12" w:rsidRPr="00E932F6" w:rsidRDefault="004F1D12" w:rsidP="00106E1A">
            <w:pPr>
              <w:spacing w:before="60"/>
              <w:rPr>
                <w:b/>
                <w:color w:val="0070C0"/>
                <w:sz w:val="28"/>
                <w:szCs w:val="28"/>
                <w:lang w:val="fr-CH"/>
              </w:rPr>
            </w:pPr>
          </w:p>
        </w:tc>
        <w:tc>
          <w:tcPr>
            <w:tcW w:w="4252" w:type="dxa"/>
            <w:vAlign w:val="center"/>
          </w:tcPr>
          <w:p w14:paraId="4A6DEE74" w14:textId="77777777" w:rsidR="004F1D12" w:rsidRPr="00E932F6" w:rsidRDefault="004F1D12" w:rsidP="00106E1A">
            <w:pPr>
              <w:spacing w:before="60"/>
              <w:rPr>
                <w:b/>
                <w:color w:val="0070C0"/>
                <w:sz w:val="28"/>
                <w:szCs w:val="28"/>
                <w:lang w:val="fr-CH"/>
              </w:rPr>
            </w:pPr>
          </w:p>
        </w:tc>
        <w:tc>
          <w:tcPr>
            <w:tcW w:w="2806" w:type="dxa"/>
            <w:vAlign w:val="center"/>
          </w:tcPr>
          <w:p w14:paraId="7661A23E" w14:textId="77777777" w:rsidR="004F1D12" w:rsidRPr="00E932F6" w:rsidRDefault="004F1D12" w:rsidP="00106E1A">
            <w:pPr>
              <w:spacing w:before="60"/>
              <w:rPr>
                <w:b/>
                <w:color w:val="0070C0"/>
                <w:sz w:val="28"/>
                <w:szCs w:val="28"/>
                <w:lang w:val="fr-CH"/>
              </w:rPr>
            </w:pPr>
          </w:p>
        </w:tc>
        <w:tc>
          <w:tcPr>
            <w:tcW w:w="2694" w:type="dxa"/>
            <w:vAlign w:val="center"/>
          </w:tcPr>
          <w:p w14:paraId="1A9A1704" w14:textId="77777777" w:rsidR="004F1D12" w:rsidRPr="00E932F6" w:rsidRDefault="004F1D12" w:rsidP="00106E1A">
            <w:pPr>
              <w:spacing w:before="60"/>
              <w:rPr>
                <w:b/>
                <w:color w:val="0070C0"/>
                <w:sz w:val="28"/>
                <w:szCs w:val="28"/>
                <w:lang w:val="fr-CH"/>
              </w:rPr>
            </w:pPr>
          </w:p>
        </w:tc>
        <w:tc>
          <w:tcPr>
            <w:tcW w:w="2551" w:type="dxa"/>
            <w:vAlign w:val="center"/>
          </w:tcPr>
          <w:p w14:paraId="2471BCE9" w14:textId="77777777" w:rsidR="004F1D12" w:rsidRPr="00E932F6" w:rsidRDefault="004F1D12" w:rsidP="00106E1A">
            <w:pPr>
              <w:spacing w:before="60"/>
              <w:rPr>
                <w:b/>
                <w:color w:val="0070C0"/>
                <w:sz w:val="28"/>
                <w:szCs w:val="28"/>
                <w:lang w:val="fr-CH"/>
              </w:rPr>
            </w:pPr>
          </w:p>
        </w:tc>
      </w:tr>
      <w:tr w:rsidR="004F1D12" w:rsidRPr="002D3409" w14:paraId="183A8867" w14:textId="77777777" w:rsidTr="00E932F6">
        <w:tc>
          <w:tcPr>
            <w:tcW w:w="3256" w:type="dxa"/>
            <w:vAlign w:val="center"/>
          </w:tcPr>
          <w:p w14:paraId="69A1EE20" w14:textId="77777777" w:rsidR="004F1D12" w:rsidRPr="00E932F6" w:rsidRDefault="004F1D12" w:rsidP="00106E1A">
            <w:pPr>
              <w:spacing w:before="60"/>
              <w:rPr>
                <w:b/>
                <w:color w:val="0070C0"/>
                <w:sz w:val="28"/>
                <w:szCs w:val="28"/>
                <w:lang w:val="fr-CH"/>
              </w:rPr>
            </w:pPr>
          </w:p>
        </w:tc>
        <w:tc>
          <w:tcPr>
            <w:tcW w:w="4252" w:type="dxa"/>
            <w:vAlign w:val="center"/>
          </w:tcPr>
          <w:p w14:paraId="04392C07" w14:textId="77777777" w:rsidR="004F1D12" w:rsidRPr="00E932F6" w:rsidRDefault="004F1D12" w:rsidP="00106E1A">
            <w:pPr>
              <w:spacing w:before="60"/>
              <w:rPr>
                <w:b/>
                <w:color w:val="0070C0"/>
                <w:sz w:val="28"/>
                <w:szCs w:val="28"/>
                <w:lang w:val="fr-CH"/>
              </w:rPr>
            </w:pPr>
          </w:p>
        </w:tc>
        <w:tc>
          <w:tcPr>
            <w:tcW w:w="2806" w:type="dxa"/>
            <w:vAlign w:val="center"/>
          </w:tcPr>
          <w:p w14:paraId="205AB953" w14:textId="77777777" w:rsidR="004F1D12" w:rsidRPr="00E932F6" w:rsidRDefault="004F1D12" w:rsidP="00106E1A">
            <w:pPr>
              <w:spacing w:before="60"/>
              <w:rPr>
                <w:b/>
                <w:color w:val="0070C0"/>
                <w:sz w:val="28"/>
                <w:szCs w:val="28"/>
                <w:lang w:val="fr-CH"/>
              </w:rPr>
            </w:pPr>
          </w:p>
        </w:tc>
        <w:tc>
          <w:tcPr>
            <w:tcW w:w="2694" w:type="dxa"/>
            <w:vAlign w:val="center"/>
          </w:tcPr>
          <w:p w14:paraId="53846225" w14:textId="77777777" w:rsidR="004F1D12" w:rsidRPr="00E932F6" w:rsidRDefault="004F1D12" w:rsidP="00106E1A">
            <w:pPr>
              <w:spacing w:before="60"/>
              <w:rPr>
                <w:b/>
                <w:color w:val="0070C0"/>
                <w:sz w:val="28"/>
                <w:szCs w:val="28"/>
                <w:lang w:val="fr-CH"/>
              </w:rPr>
            </w:pPr>
          </w:p>
        </w:tc>
        <w:tc>
          <w:tcPr>
            <w:tcW w:w="2551" w:type="dxa"/>
            <w:vAlign w:val="center"/>
          </w:tcPr>
          <w:p w14:paraId="18B5F9BD" w14:textId="77777777" w:rsidR="004F1D12" w:rsidRPr="00E932F6" w:rsidRDefault="004F1D12" w:rsidP="00106E1A">
            <w:pPr>
              <w:spacing w:before="60"/>
              <w:rPr>
                <w:b/>
                <w:color w:val="0070C0"/>
                <w:sz w:val="28"/>
                <w:szCs w:val="28"/>
                <w:lang w:val="fr-CH"/>
              </w:rPr>
            </w:pPr>
          </w:p>
        </w:tc>
      </w:tr>
      <w:tr w:rsidR="004F1D12" w:rsidRPr="002D3409" w14:paraId="041D5A02" w14:textId="77777777" w:rsidTr="00E932F6">
        <w:tc>
          <w:tcPr>
            <w:tcW w:w="3256" w:type="dxa"/>
            <w:vAlign w:val="center"/>
          </w:tcPr>
          <w:p w14:paraId="188F8880" w14:textId="77777777" w:rsidR="004F1D12" w:rsidRPr="00E932F6" w:rsidRDefault="004F1D12" w:rsidP="00106E1A">
            <w:pPr>
              <w:spacing w:before="60"/>
              <w:rPr>
                <w:b/>
                <w:color w:val="0070C0"/>
                <w:sz w:val="28"/>
                <w:szCs w:val="28"/>
                <w:lang w:val="fr-CH"/>
              </w:rPr>
            </w:pPr>
          </w:p>
        </w:tc>
        <w:tc>
          <w:tcPr>
            <w:tcW w:w="4252" w:type="dxa"/>
            <w:vAlign w:val="center"/>
          </w:tcPr>
          <w:p w14:paraId="55744900" w14:textId="77777777" w:rsidR="004F1D12" w:rsidRPr="00E932F6" w:rsidRDefault="004F1D12" w:rsidP="00106E1A">
            <w:pPr>
              <w:spacing w:before="60"/>
              <w:rPr>
                <w:b/>
                <w:color w:val="0070C0"/>
                <w:sz w:val="28"/>
                <w:szCs w:val="28"/>
                <w:lang w:val="fr-CH"/>
              </w:rPr>
            </w:pPr>
          </w:p>
        </w:tc>
        <w:tc>
          <w:tcPr>
            <w:tcW w:w="2806" w:type="dxa"/>
            <w:vAlign w:val="center"/>
          </w:tcPr>
          <w:p w14:paraId="69216F2C" w14:textId="77777777" w:rsidR="004F1D12" w:rsidRPr="00E932F6" w:rsidRDefault="004F1D12" w:rsidP="00106E1A">
            <w:pPr>
              <w:spacing w:before="60"/>
              <w:rPr>
                <w:b/>
                <w:color w:val="0070C0"/>
                <w:sz w:val="28"/>
                <w:szCs w:val="28"/>
                <w:lang w:val="fr-CH"/>
              </w:rPr>
            </w:pPr>
          </w:p>
        </w:tc>
        <w:tc>
          <w:tcPr>
            <w:tcW w:w="2694" w:type="dxa"/>
            <w:vAlign w:val="center"/>
          </w:tcPr>
          <w:p w14:paraId="42B2D396" w14:textId="77777777" w:rsidR="004F1D12" w:rsidRPr="00E932F6" w:rsidRDefault="004F1D12" w:rsidP="00106E1A">
            <w:pPr>
              <w:spacing w:before="60"/>
              <w:rPr>
                <w:b/>
                <w:color w:val="0070C0"/>
                <w:sz w:val="28"/>
                <w:szCs w:val="28"/>
                <w:lang w:val="fr-CH"/>
              </w:rPr>
            </w:pPr>
          </w:p>
        </w:tc>
        <w:tc>
          <w:tcPr>
            <w:tcW w:w="2551" w:type="dxa"/>
            <w:vAlign w:val="center"/>
          </w:tcPr>
          <w:p w14:paraId="616BEAD8" w14:textId="77777777" w:rsidR="004F1D12" w:rsidRPr="00E932F6" w:rsidRDefault="004F1D12" w:rsidP="00106E1A">
            <w:pPr>
              <w:spacing w:before="60"/>
              <w:rPr>
                <w:b/>
                <w:color w:val="0070C0"/>
                <w:sz w:val="28"/>
                <w:szCs w:val="28"/>
                <w:lang w:val="fr-CH"/>
              </w:rPr>
            </w:pPr>
          </w:p>
        </w:tc>
      </w:tr>
    </w:tbl>
    <w:p w14:paraId="7512A3AA" w14:textId="77777777" w:rsidR="000A044A" w:rsidRDefault="000A044A" w:rsidP="0087230A">
      <w:pPr>
        <w:tabs>
          <w:tab w:val="left" w:pos="7938"/>
          <w:tab w:val="decimal" w:pos="8647"/>
        </w:tabs>
        <w:rPr>
          <w:sz w:val="24"/>
          <w:szCs w:val="24"/>
          <w:lang w:val="fr-CH"/>
        </w:rPr>
      </w:pPr>
    </w:p>
    <w:p w14:paraId="671D9FA6" w14:textId="77777777" w:rsidR="00403072" w:rsidRDefault="00403072" w:rsidP="0087230A">
      <w:pPr>
        <w:tabs>
          <w:tab w:val="left" w:pos="7938"/>
          <w:tab w:val="decimal" w:pos="8647"/>
        </w:tabs>
        <w:rPr>
          <w:sz w:val="24"/>
          <w:szCs w:val="24"/>
          <w:lang w:val="fr-CH"/>
        </w:rPr>
      </w:pPr>
    </w:p>
    <w:p w14:paraId="76829CE9" w14:textId="77777777" w:rsidR="00403072" w:rsidRDefault="00403072" w:rsidP="0087230A">
      <w:pPr>
        <w:tabs>
          <w:tab w:val="left" w:pos="7938"/>
          <w:tab w:val="decimal" w:pos="8647"/>
        </w:tabs>
        <w:rPr>
          <w:sz w:val="24"/>
          <w:szCs w:val="24"/>
          <w:lang w:val="fr-CH"/>
        </w:rPr>
      </w:pPr>
    </w:p>
    <w:p w14:paraId="0BCA8F48" w14:textId="77777777" w:rsidR="00C46502" w:rsidRDefault="00C46502" w:rsidP="0087230A">
      <w:pPr>
        <w:tabs>
          <w:tab w:val="left" w:pos="7938"/>
          <w:tab w:val="decimal" w:pos="8647"/>
        </w:tabs>
        <w:rPr>
          <w:sz w:val="24"/>
          <w:szCs w:val="24"/>
          <w:lang w:val="fr-CH"/>
        </w:rPr>
      </w:pPr>
    </w:p>
    <w:p w14:paraId="74E781B6" w14:textId="77777777" w:rsidR="00C46502" w:rsidRPr="00C46502" w:rsidRDefault="00403072" w:rsidP="0087230A">
      <w:pPr>
        <w:tabs>
          <w:tab w:val="left" w:pos="7938"/>
          <w:tab w:val="decimal" w:pos="8647"/>
        </w:tabs>
        <w:rPr>
          <w:b/>
          <w:color w:val="0070C0"/>
          <w:sz w:val="24"/>
          <w:szCs w:val="24"/>
          <w:lang w:val="fr-CH"/>
        </w:rPr>
      </w:pPr>
      <w:r>
        <w:rPr>
          <w:b/>
          <w:color w:val="0070C0"/>
          <w:sz w:val="24"/>
          <w:szCs w:val="24"/>
          <w:lang w:val="fr-CH"/>
        </w:rPr>
        <w:t>Seulement pour les</w:t>
      </w:r>
      <w:r w:rsidR="00C46502" w:rsidRPr="00C46502">
        <w:rPr>
          <w:b/>
          <w:color w:val="0070C0"/>
          <w:sz w:val="24"/>
          <w:szCs w:val="24"/>
          <w:lang w:val="fr-CH"/>
        </w:rPr>
        <w:t xml:space="preserve"> clubs francophones :</w:t>
      </w:r>
    </w:p>
    <w:p w14:paraId="70682B09" w14:textId="77777777" w:rsidR="00C46502" w:rsidRDefault="00C46502" w:rsidP="0087230A">
      <w:pPr>
        <w:tabs>
          <w:tab w:val="left" w:pos="7938"/>
          <w:tab w:val="decimal" w:pos="8647"/>
        </w:tabs>
        <w:rPr>
          <w:color w:val="0070C0"/>
          <w:sz w:val="24"/>
          <w:szCs w:val="24"/>
          <w:lang w:val="fr-CH"/>
        </w:rPr>
      </w:pPr>
    </w:p>
    <w:p w14:paraId="6747E54A" w14:textId="77777777" w:rsidR="00C46502" w:rsidRPr="002D3409" w:rsidRDefault="00284E2C" w:rsidP="0087230A">
      <w:pPr>
        <w:tabs>
          <w:tab w:val="left" w:pos="7938"/>
          <w:tab w:val="decimal" w:pos="8647"/>
        </w:tabs>
        <w:rPr>
          <w:color w:val="0070C0"/>
          <w:sz w:val="24"/>
          <w:szCs w:val="24"/>
          <w:lang w:val="fr-CH"/>
        </w:rPr>
      </w:pPr>
      <w:r>
        <w:rPr>
          <w:color w:val="0070C0"/>
          <w:sz w:val="24"/>
          <w:szCs w:val="24"/>
          <w:lang w:val="fr-CH"/>
        </w:rPr>
        <w:t xml:space="preserve">Nous avons </w:t>
      </w:r>
      <w:r w:rsidRPr="002D3409">
        <w:rPr>
          <w:color w:val="0070C0"/>
          <w:sz w:val="24"/>
          <w:szCs w:val="24"/>
          <w:lang w:val="fr-CH"/>
        </w:rPr>
        <w:t>besoin de</w:t>
      </w:r>
      <w:r w:rsidR="00C46502" w:rsidRPr="002D3409">
        <w:rPr>
          <w:color w:val="0070C0"/>
          <w:sz w:val="24"/>
          <w:szCs w:val="24"/>
          <w:lang w:val="fr-CH"/>
        </w:rPr>
        <w:t xml:space="preserve"> </w:t>
      </w:r>
      <w:r w:rsidR="00CD64D7" w:rsidRPr="002D3409">
        <w:rPr>
          <w:color w:val="0070C0"/>
          <w:sz w:val="24"/>
          <w:szCs w:val="24"/>
          <w:lang w:val="fr-CH"/>
        </w:rPr>
        <w:t xml:space="preserve">la </w:t>
      </w:r>
      <w:r w:rsidR="00C46502" w:rsidRPr="002D3409">
        <w:rPr>
          <w:color w:val="0070C0"/>
          <w:sz w:val="24"/>
          <w:szCs w:val="24"/>
          <w:lang w:val="fr-CH"/>
        </w:rPr>
        <w:t>traduction simultanée pour ……</w:t>
      </w:r>
      <w:r w:rsidR="00403072" w:rsidRPr="002D3409">
        <w:rPr>
          <w:color w:val="0070C0"/>
          <w:sz w:val="24"/>
          <w:szCs w:val="24"/>
          <w:lang w:val="fr-CH"/>
        </w:rPr>
        <w:t>…… personnes</w:t>
      </w:r>
    </w:p>
    <w:p w14:paraId="4C342CD0" w14:textId="77777777" w:rsidR="00403072" w:rsidRPr="002D3409" w:rsidRDefault="00403072" w:rsidP="0087230A">
      <w:pPr>
        <w:tabs>
          <w:tab w:val="left" w:pos="7938"/>
          <w:tab w:val="decimal" w:pos="8647"/>
        </w:tabs>
        <w:rPr>
          <w:color w:val="0070C0"/>
          <w:sz w:val="24"/>
          <w:szCs w:val="24"/>
          <w:lang w:val="fr-CH"/>
        </w:rPr>
      </w:pPr>
    </w:p>
    <w:p w14:paraId="08A7F4BE" w14:textId="77777777" w:rsidR="00C46502" w:rsidRDefault="00C46502" w:rsidP="0087230A">
      <w:pPr>
        <w:tabs>
          <w:tab w:val="left" w:pos="7938"/>
          <w:tab w:val="decimal" w:pos="8647"/>
        </w:tabs>
        <w:rPr>
          <w:color w:val="0070C0"/>
          <w:sz w:val="24"/>
          <w:szCs w:val="24"/>
          <w:lang w:val="fr-CH"/>
        </w:rPr>
      </w:pPr>
    </w:p>
    <w:p w14:paraId="2E64D3F3" w14:textId="77777777" w:rsidR="00C46502" w:rsidRPr="002D3409" w:rsidRDefault="00C46502" w:rsidP="0087230A">
      <w:pPr>
        <w:tabs>
          <w:tab w:val="left" w:pos="7938"/>
          <w:tab w:val="decimal" w:pos="8647"/>
        </w:tabs>
        <w:rPr>
          <w:color w:val="0070C0"/>
          <w:sz w:val="24"/>
          <w:szCs w:val="24"/>
          <w:lang w:val="fr-CH"/>
        </w:rPr>
      </w:pPr>
      <w:r>
        <w:rPr>
          <w:color w:val="0070C0"/>
          <w:sz w:val="24"/>
          <w:szCs w:val="24"/>
          <w:lang w:val="fr-CH"/>
        </w:rPr>
        <w:t>Noms de</w:t>
      </w:r>
      <w:r w:rsidR="008D2CA1">
        <w:rPr>
          <w:color w:val="0070C0"/>
          <w:sz w:val="24"/>
          <w:szCs w:val="24"/>
          <w:lang w:val="fr-CH"/>
        </w:rPr>
        <w:t xml:space="preserve">s personnes </w:t>
      </w:r>
      <w:r w:rsidR="008D2CA1" w:rsidRPr="002D3409">
        <w:rPr>
          <w:color w:val="0070C0"/>
          <w:sz w:val="24"/>
          <w:szCs w:val="24"/>
          <w:lang w:val="fr-CH"/>
        </w:rPr>
        <w:t xml:space="preserve">pour une table </w:t>
      </w:r>
      <w:r w:rsidR="0031214E" w:rsidRPr="002D3409">
        <w:rPr>
          <w:color w:val="0070C0"/>
          <w:sz w:val="24"/>
          <w:szCs w:val="24"/>
          <w:lang w:val="fr-CH"/>
        </w:rPr>
        <w:t>francophone</w:t>
      </w:r>
      <w:r w:rsidRPr="002D3409">
        <w:rPr>
          <w:color w:val="0070C0"/>
          <w:sz w:val="24"/>
          <w:szCs w:val="24"/>
          <w:lang w:val="fr-CH"/>
        </w:rPr>
        <w:t> : ………………………………………………………………………………………………………………………………………………………………..</w:t>
      </w:r>
    </w:p>
    <w:p w14:paraId="6D23CA38" w14:textId="77777777" w:rsidR="00C46502" w:rsidRPr="002D3409" w:rsidRDefault="00C46502" w:rsidP="0087230A">
      <w:pPr>
        <w:tabs>
          <w:tab w:val="left" w:pos="7938"/>
          <w:tab w:val="decimal" w:pos="8647"/>
        </w:tabs>
        <w:rPr>
          <w:color w:val="0070C0"/>
          <w:sz w:val="24"/>
          <w:szCs w:val="24"/>
          <w:lang w:val="fr-CH"/>
        </w:rPr>
      </w:pPr>
    </w:p>
    <w:p w14:paraId="1111C859" w14:textId="77777777" w:rsidR="00C46502" w:rsidRPr="002D3409" w:rsidRDefault="00C46502" w:rsidP="0087230A">
      <w:pPr>
        <w:tabs>
          <w:tab w:val="left" w:pos="7938"/>
          <w:tab w:val="decimal" w:pos="8647"/>
        </w:tabs>
        <w:rPr>
          <w:color w:val="0070C0"/>
          <w:sz w:val="24"/>
          <w:szCs w:val="24"/>
          <w:lang w:val="fr-CH"/>
        </w:rPr>
      </w:pPr>
      <w:r w:rsidRPr="002D3409">
        <w:rPr>
          <w:color w:val="0070C0"/>
          <w:sz w:val="24"/>
          <w:szCs w:val="24"/>
          <w:lang w:val="fr-CH"/>
        </w:rPr>
        <w:t>Noms d</w:t>
      </w:r>
      <w:r w:rsidR="006D678B" w:rsidRPr="002D3409">
        <w:rPr>
          <w:color w:val="0070C0"/>
          <w:sz w:val="24"/>
          <w:szCs w:val="24"/>
          <w:lang w:val="fr-CH"/>
        </w:rPr>
        <w:t>es personnes pour une table</w:t>
      </w:r>
      <w:r w:rsidR="0031214E" w:rsidRPr="002D3409">
        <w:rPr>
          <w:color w:val="0070C0"/>
          <w:sz w:val="24"/>
          <w:szCs w:val="24"/>
          <w:lang w:val="fr-CH"/>
        </w:rPr>
        <w:t xml:space="preserve"> germanophone</w:t>
      </w:r>
      <w:r w:rsidR="00403072" w:rsidRPr="002D3409">
        <w:rPr>
          <w:color w:val="0070C0"/>
          <w:sz w:val="24"/>
          <w:szCs w:val="24"/>
          <w:lang w:val="fr-CH"/>
        </w:rPr>
        <w:t> : ………………………………………………………………………………………………………………………………………………………………..</w:t>
      </w:r>
    </w:p>
    <w:p w14:paraId="723FB780" w14:textId="77777777" w:rsidR="00C46502" w:rsidRDefault="00C46502" w:rsidP="0087230A">
      <w:pPr>
        <w:tabs>
          <w:tab w:val="left" w:pos="7938"/>
          <w:tab w:val="decimal" w:pos="8647"/>
        </w:tabs>
        <w:rPr>
          <w:color w:val="0070C0"/>
          <w:sz w:val="24"/>
          <w:szCs w:val="24"/>
          <w:lang w:val="fr-CH"/>
        </w:rPr>
      </w:pPr>
    </w:p>
    <w:p w14:paraId="116F9A0C" w14:textId="77777777" w:rsidR="00C46502" w:rsidRDefault="00C46502" w:rsidP="0087230A">
      <w:pPr>
        <w:tabs>
          <w:tab w:val="left" w:pos="7938"/>
          <w:tab w:val="decimal" w:pos="8647"/>
        </w:tabs>
        <w:rPr>
          <w:color w:val="0070C0"/>
          <w:sz w:val="24"/>
          <w:szCs w:val="24"/>
          <w:lang w:val="fr-CH"/>
        </w:rPr>
      </w:pPr>
    </w:p>
    <w:p w14:paraId="01756B3F" w14:textId="77777777" w:rsidR="00C46502" w:rsidRPr="00C46502" w:rsidRDefault="00C46502" w:rsidP="0087230A">
      <w:pPr>
        <w:tabs>
          <w:tab w:val="left" w:pos="7938"/>
          <w:tab w:val="decimal" w:pos="8647"/>
        </w:tabs>
        <w:rPr>
          <w:color w:val="0070C0"/>
          <w:sz w:val="24"/>
          <w:szCs w:val="24"/>
          <w:lang w:val="fr-CH"/>
        </w:rPr>
      </w:pPr>
    </w:p>
    <w:p w14:paraId="109FFBCC" w14:textId="77777777" w:rsidR="00123E54" w:rsidRPr="0087230A" w:rsidRDefault="003C4BB9" w:rsidP="0087230A">
      <w:pPr>
        <w:tabs>
          <w:tab w:val="left" w:pos="7938"/>
          <w:tab w:val="decimal" w:pos="8647"/>
        </w:tabs>
        <w:rPr>
          <w:sz w:val="24"/>
          <w:szCs w:val="24"/>
          <w:lang w:val="fr-CH"/>
        </w:rPr>
      </w:pPr>
      <w:proofErr w:type="spellStart"/>
      <w:r>
        <w:rPr>
          <w:sz w:val="24"/>
          <w:szCs w:val="24"/>
        </w:rPr>
        <w:t>ch</w:t>
      </w:r>
      <w:proofErr w:type="spellEnd"/>
      <w:r w:rsidR="00B9069A">
        <w:rPr>
          <w:sz w:val="24"/>
          <w:szCs w:val="24"/>
          <w:lang w:val="fr-CH"/>
        </w:rPr>
        <w:t xml:space="preserve"> / </w:t>
      </w:r>
      <w:proofErr w:type="spellStart"/>
      <w:r w:rsidR="00B9069A">
        <w:rPr>
          <w:sz w:val="24"/>
          <w:szCs w:val="24"/>
          <w:lang w:val="fr-CH"/>
        </w:rPr>
        <w:t>September</w:t>
      </w:r>
      <w:proofErr w:type="spellEnd"/>
      <w:r>
        <w:rPr>
          <w:sz w:val="24"/>
          <w:szCs w:val="24"/>
          <w:lang w:val="fr-CH"/>
        </w:rPr>
        <w:t xml:space="preserve"> 2016</w:t>
      </w:r>
      <w:r w:rsidR="0087230A">
        <w:rPr>
          <w:sz w:val="24"/>
          <w:szCs w:val="24"/>
          <w:lang w:val="fr-CH"/>
        </w:rPr>
        <w:t xml:space="preserve"> / </w:t>
      </w:r>
      <w:r w:rsidR="00FF28AD" w:rsidRPr="00B72D5A">
        <w:rPr>
          <w:color w:val="0070C0"/>
          <w:sz w:val="24"/>
          <w:szCs w:val="24"/>
          <w:lang w:val="fr-CH"/>
        </w:rPr>
        <w:t>septembre</w:t>
      </w:r>
      <w:r>
        <w:rPr>
          <w:color w:val="0070C0"/>
          <w:sz w:val="24"/>
          <w:szCs w:val="24"/>
          <w:lang w:val="fr-CH"/>
        </w:rPr>
        <w:t xml:space="preserve"> 2016</w:t>
      </w:r>
    </w:p>
    <w:sectPr w:rsidR="00123E54" w:rsidRPr="0087230A" w:rsidSect="00E932F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30A"/>
    <w:rsid w:val="000016F0"/>
    <w:rsid w:val="00004325"/>
    <w:rsid w:val="00015954"/>
    <w:rsid w:val="00017271"/>
    <w:rsid w:val="00017712"/>
    <w:rsid w:val="00025EB4"/>
    <w:rsid w:val="00047C73"/>
    <w:rsid w:val="00056594"/>
    <w:rsid w:val="00064A4E"/>
    <w:rsid w:val="00070B4D"/>
    <w:rsid w:val="0007516E"/>
    <w:rsid w:val="00080EAC"/>
    <w:rsid w:val="000933CA"/>
    <w:rsid w:val="000A044A"/>
    <w:rsid w:val="000A11F9"/>
    <w:rsid w:val="000A1AFE"/>
    <w:rsid w:val="000A333B"/>
    <w:rsid w:val="000C1824"/>
    <w:rsid w:val="000C436F"/>
    <w:rsid w:val="000D6DA8"/>
    <w:rsid w:val="000E145B"/>
    <w:rsid w:val="000E7284"/>
    <w:rsid w:val="00101A5A"/>
    <w:rsid w:val="00104963"/>
    <w:rsid w:val="00105391"/>
    <w:rsid w:val="00106E1A"/>
    <w:rsid w:val="0011097B"/>
    <w:rsid w:val="00113ED1"/>
    <w:rsid w:val="0011417B"/>
    <w:rsid w:val="001161D1"/>
    <w:rsid w:val="001179F0"/>
    <w:rsid w:val="00117E49"/>
    <w:rsid w:val="001207EF"/>
    <w:rsid w:val="00123E54"/>
    <w:rsid w:val="00124830"/>
    <w:rsid w:val="001360B7"/>
    <w:rsid w:val="00140ABA"/>
    <w:rsid w:val="0014263F"/>
    <w:rsid w:val="00153A25"/>
    <w:rsid w:val="00154F56"/>
    <w:rsid w:val="00161BA1"/>
    <w:rsid w:val="001642FB"/>
    <w:rsid w:val="00165B77"/>
    <w:rsid w:val="00166B73"/>
    <w:rsid w:val="001712D6"/>
    <w:rsid w:val="0017190E"/>
    <w:rsid w:val="00174F2C"/>
    <w:rsid w:val="0017565B"/>
    <w:rsid w:val="00197C81"/>
    <w:rsid w:val="001A3C0A"/>
    <w:rsid w:val="001A4D1D"/>
    <w:rsid w:val="001A7426"/>
    <w:rsid w:val="001B406B"/>
    <w:rsid w:val="001C6C07"/>
    <w:rsid w:val="001D0E26"/>
    <w:rsid w:val="001D3F56"/>
    <w:rsid w:val="001D598F"/>
    <w:rsid w:val="001F3DFF"/>
    <w:rsid w:val="001F430D"/>
    <w:rsid w:val="00202DA2"/>
    <w:rsid w:val="002116AA"/>
    <w:rsid w:val="00211C8D"/>
    <w:rsid w:val="002161B4"/>
    <w:rsid w:val="00224A11"/>
    <w:rsid w:val="0023238A"/>
    <w:rsid w:val="00233F0E"/>
    <w:rsid w:val="00236F32"/>
    <w:rsid w:val="00241CC7"/>
    <w:rsid w:val="00242D80"/>
    <w:rsid w:val="00247DEA"/>
    <w:rsid w:val="002500DD"/>
    <w:rsid w:val="00260CD9"/>
    <w:rsid w:val="00261F33"/>
    <w:rsid w:val="00263BB7"/>
    <w:rsid w:val="002741E7"/>
    <w:rsid w:val="00282596"/>
    <w:rsid w:val="00284E2C"/>
    <w:rsid w:val="00290DB5"/>
    <w:rsid w:val="002945F2"/>
    <w:rsid w:val="00297C1A"/>
    <w:rsid w:val="002A0AED"/>
    <w:rsid w:val="002A0CDF"/>
    <w:rsid w:val="002A5BDD"/>
    <w:rsid w:val="002A6340"/>
    <w:rsid w:val="002B2000"/>
    <w:rsid w:val="002B6569"/>
    <w:rsid w:val="002B7424"/>
    <w:rsid w:val="002C6659"/>
    <w:rsid w:val="002C726C"/>
    <w:rsid w:val="002D3409"/>
    <w:rsid w:val="002F0C12"/>
    <w:rsid w:val="002F0DF7"/>
    <w:rsid w:val="0030248F"/>
    <w:rsid w:val="0031214E"/>
    <w:rsid w:val="003301A9"/>
    <w:rsid w:val="003353C4"/>
    <w:rsid w:val="00345BC4"/>
    <w:rsid w:val="00347605"/>
    <w:rsid w:val="003706E6"/>
    <w:rsid w:val="00372BA5"/>
    <w:rsid w:val="00380A3F"/>
    <w:rsid w:val="0038371F"/>
    <w:rsid w:val="00383AF3"/>
    <w:rsid w:val="00395984"/>
    <w:rsid w:val="003978D6"/>
    <w:rsid w:val="003A4855"/>
    <w:rsid w:val="003B168C"/>
    <w:rsid w:val="003B7661"/>
    <w:rsid w:val="003C2213"/>
    <w:rsid w:val="003C4A37"/>
    <w:rsid w:val="003C4BB9"/>
    <w:rsid w:val="003D0ED4"/>
    <w:rsid w:val="003D1AC3"/>
    <w:rsid w:val="003D1C56"/>
    <w:rsid w:val="003D6D93"/>
    <w:rsid w:val="003E1C07"/>
    <w:rsid w:val="003E705D"/>
    <w:rsid w:val="003F1BD1"/>
    <w:rsid w:val="004019D4"/>
    <w:rsid w:val="00401B6B"/>
    <w:rsid w:val="00403072"/>
    <w:rsid w:val="004049D9"/>
    <w:rsid w:val="00412CC3"/>
    <w:rsid w:val="00417D4E"/>
    <w:rsid w:val="00421E76"/>
    <w:rsid w:val="00423578"/>
    <w:rsid w:val="00436BDE"/>
    <w:rsid w:val="004377B9"/>
    <w:rsid w:val="00444051"/>
    <w:rsid w:val="004507EE"/>
    <w:rsid w:val="00456794"/>
    <w:rsid w:val="00462415"/>
    <w:rsid w:val="00465AEE"/>
    <w:rsid w:val="0047079B"/>
    <w:rsid w:val="004707F2"/>
    <w:rsid w:val="00471244"/>
    <w:rsid w:val="00471BC2"/>
    <w:rsid w:val="00476346"/>
    <w:rsid w:val="00493696"/>
    <w:rsid w:val="004954E1"/>
    <w:rsid w:val="004A0A51"/>
    <w:rsid w:val="004A2E83"/>
    <w:rsid w:val="004A5C94"/>
    <w:rsid w:val="004A76EB"/>
    <w:rsid w:val="004B06F1"/>
    <w:rsid w:val="004B6EAB"/>
    <w:rsid w:val="004C0113"/>
    <w:rsid w:val="004C2D22"/>
    <w:rsid w:val="004D060D"/>
    <w:rsid w:val="004D4952"/>
    <w:rsid w:val="004D7FBD"/>
    <w:rsid w:val="004E1634"/>
    <w:rsid w:val="004F1B05"/>
    <w:rsid w:val="004F1D12"/>
    <w:rsid w:val="00513CC4"/>
    <w:rsid w:val="00516771"/>
    <w:rsid w:val="0052414F"/>
    <w:rsid w:val="0052497A"/>
    <w:rsid w:val="005257B6"/>
    <w:rsid w:val="00530ADB"/>
    <w:rsid w:val="00531AD3"/>
    <w:rsid w:val="00531C9C"/>
    <w:rsid w:val="00531D16"/>
    <w:rsid w:val="005331BE"/>
    <w:rsid w:val="0053504F"/>
    <w:rsid w:val="00536A8B"/>
    <w:rsid w:val="005417AB"/>
    <w:rsid w:val="005420F0"/>
    <w:rsid w:val="00542476"/>
    <w:rsid w:val="00545F69"/>
    <w:rsid w:val="00547565"/>
    <w:rsid w:val="005509C3"/>
    <w:rsid w:val="00550CA1"/>
    <w:rsid w:val="0055234B"/>
    <w:rsid w:val="005558D2"/>
    <w:rsid w:val="005625EE"/>
    <w:rsid w:val="0056395B"/>
    <w:rsid w:val="00563AFB"/>
    <w:rsid w:val="005645B4"/>
    <w:rsid w:val="00564CBB"/>
    <w:rsid w:val="005701AB"/>
    <w:rsid w:val="005761BB"/>
    <w:rsid w:val="0058481E"/>
    <w:rsid w:val="00591161"/>
    <w:rsid w:val="00592DAC"/>
    <w:rsid w:val="005963CD"/>
    <w:rsid w:val="005A5365"/>
    <w:rsid w:val="005A7340"/>
    <w:rsid w:val="005B0E25"/>
    <w:rsid w:val="005B4D5C"/>
    <w:rsid w:val="005C0A9E"/>
    <w:rsid w:val="005C23C6"/>
    <w:rsid w:val="005D151B"/>
    <w:rsid w:val="005E165B"/>
    <w:rsid w:val="005E22B9"/>
    <w:rsid w:val="005E28D5"/>
    <w:rsid w:val="005E49B6"/>
    <w:rsid w:val="005E4F32"/>
    <w:rsid w:val="005F4A29"/>
    <w:rsid w:val="00604FB3"/>
    <w:rsid w:val="00607B21"/>
    <w:rsid w:val="006107F7"/>
    <w:rsid w:val="00614915"/>
    <w:rsid w:val="00617D8E"/>
    <w:rsid w:val="00621435"/>
    <w:rsid w:val="006215F3"/>
    <w:rsid w:val="0062319B"/>
    <w:rsid w:val="00625014"/>
    <w:rsid w:val="0062668D"/>
    <w:rsid w:val="0063581D"/>
    <w:rsid w:val="00636DF7"/>
    <w:rsid w:val="00636FE9"/>
    <w:rsid w:val="0064144B"/>
    <w:rsid w:val="00642DE9"/>
    <w:rsid w:val="00655BA9"/>
    <w:rsid w:val="00657B8D"/>
    <w:rsid w:val="00666E87"/>
    <w:rsid w:val="00673899"/>
    <w:rsid w:val="00675D06"/>
    <w:rsid w:val="006869BA"/>
    <w:rsid w:val="00686DCE"/>
    <w:rsid w:val="00692D21"/>
    <w:rsid w:val="00693913"/>
    <w:rsid w:val="0069425F"/>
    <w:rsid w:val="006A0480"/>
    <w:rsid w:val="006A1392"/>
    <w:rsid w:val="006A425C"/>
    <w:rsid w:val="006B6909"/>
    <w:rsid w:val="006B7779"/>
    <w:rsid w:val="006B7885"/>
    <w:rsid w:val="006C04D5"/>
    <w:rsid w:val="006C2688"/>
    <w:rsid w:val="006D2D4A"/>
    <w:rsid w:val="006D54F6"/>
    <w:rsid w:val="006D678B"/>
    <w:rsid w:val="006E05D7"/>
    <w:rsid w:val="006E24A9"/>
    <w:rsid w:val="006E4FE1"/>
    <w:rsid w:val="006E5FB0"/>
    <w:rsid w:val="006F1900"/>
    <w:rsid w:val="006F30B2"/>
    <w:rsid w:val="00700642"/>
    <w:rsid w:val="007074F3"/>
    <w:rsid w:val="00710566"/>
    <w:rsid w:val="0071242A"/>
    <w:rsid w:val="00731526"/>
    <w:rsid w:val="00752743"/>
    <w:rsid w:val="00761AF2"/>
    <w:rsid w:val="00765DF0"/>
    <w:rsid w:val="007668C8"/>
    <w:rsid w:val="007704E5"/>
    <w:rsid w:val="0077186D"/>
    <w:rsid w:val="00784964"/>
    <w:rsid w:val="007A20DD"/>
    <w:rsid w:val="007A61AC"/>
    <w:rsid w:val="007B2D8E"/>
    <w:rsid w:val="007B56A1"/>
    <w:rsid w:val="007C0CAF"/>
    <w:rsid w:val="007C21B2"/>
    <w:rsid w:val="007C29B0"/>
    <w:rsid w:val="007C4A8B"/>
    <w:rsid w:val="007D2BB4"/>
    <w:rsid w:val="007D75D8"/>
    <w:rsid w:val="007E5EC2"/>
    <w:rsid w:val="007F0CFA"/>
    <w:rsid w:val="007F2870"/>
    <w:rsid w:val="0080259D"/>
    <w:rsid w:val="00804DBF"/>
    <w:rsid w:val="00806577"/>
    <w:rsid w:val="00813134"/>
    <w:rsid w:val="00831267"/>
    <w:rsid w:val="00850523"/>
    <w:rsid w:val="00852D30"/>
    <w:rsid w:val="00853F53"/>
    <w:rsid w:val="00867115"/>
    <w:rsid w:val="0087230A"/>
    <w:rsid w:val="008734A7"/>
    <w:rsid w:val="008755AE"/>
    <w:rsid w:val="008806BA"/>
    <w:rsid w:val="008936C2"/>
    <w:rsid w:val="008941CC"/>
    <w:rsid w:val="00897085"/>
    <w:rsid w:val="008A5FA3"/>
    <w:rsid w:val="008A7819"/>
    <w:rsid w:val="008B085B"/>
    <w:rsid w:val="008B16B2"/>
    <w:rsid w:val="008B1BF3"/>
    <w:rsid w:val="008B654C"/>
    <w:rsid w:val="008B7C9D"/>
    <w:rsid w:val="008B7F49"/>
    <w:rsid w:val="008C1C86"/>
    <w:rsid w:val="008C75D0"/>
    <w:rsid w:val="008D2CA1"/>
    <w:rsid w:val="008D540A"/>
    <w:rsid w:val="008D54D1"/>
    <w:rsid w:val="008D5B02"/>
    <w:rsid w:val="008E37FC"/>
    <w:rsid w:val="008E5FB9"/>
    <w:rsid w:val="008E6C19"/>
    <w:rsid w:val="008E7391"/>
    <w:rsid w:val="009059A9"/>
    <w:rsid w:val="00910ADD"/>
    <w:rsid w:val="00923AD1"/>
    <w:rsid w:val="0093730E"/>
    <w:rsid w:val="00956C7C"/>
    <w:rsid w:val="00956FD4"/>
    <w:rsid w:val="009636A0"/>
    <w:rsid w:val="00965593"/>
    <w:rsid w:val="0098418C"/>
    <w:rsid w:val="00986BC9"/>
    <w:rsid w:val="009958E6"/>
    <w:rsid w:val="009A0382"/>
    <w:rsid w:val="009A1CC8"/>
    <w:rsid w:val="009C15E5"/>
    <w:rsid w:val="009E0B43"/>
    <w:rsid w:val="009E7CF3"/>
    <w:rsid w:val="009F1E1C"/>
    <w:rsid w:val="009F6491"/>
    <w:rsid w:val="00A03B7B"/>
    <w:rsid w:val="00A11745"/>
    <w:rsid w:val="00A12C4D"/>
    <w:rsid w:val="00A25A43"/>
    <w:rsid w:val="00A301CD"/>
    <w:rsid w:val="00A314EA"/>
    <w:rsid w:val="00A45F55"/>
    <w:rsid w:val="00A64082"/>
    <w:rsid w:val="00A677EA"/>
    <w:rsid w:val="00A70712"/>
    <w:rsid w:val="00A7551A"/>
    <w:rsid w:val="00A87BB0"/>
    <w:rsid w:val="00A87E5F"/>
    <w:rsid w:val="00AA06F2"/>
    <w:rsid w:val="00AA5212"/>
    <w:rsid w:val="00AC1233"/>
    <w:rsid w:val="00AC1988"/>
    <w:rsid w:val="00AC560F"/>
    <w:rsid w:val="00AC5FA2"/>
    <w:rsid w:val="00AD2CB7"/>
    <w:rsid w:val="00AD745E"/>
    <w:rsid w:val="00AE1DA5"/>
    <w:rsid w:val="00AE4CA4"/>
    <w:rsid w:val="00AF201F"/>
    <w:rsid w:val="00AF2379"/>
    <w:rsid w:val="00B02C4A"/>
    <w:rsid w:val="00B0456C"/>
    <w:rsid w:val="00B11BCB"/>
    <w:rsid w:val="00B14FAD"/>
    <w:rsid w:val="00B26E1D"/>
    <w:rsid w:val="00B31902"/>
    <w:rsid w:val="00B41065"/>
    <w:rsid w:val="00B44E38"/>
    <w:rsid w:val="00B65C20"/>
    <w:rsid w:val="00B72D5A"/>
    <w:rsid w:val="00B73EA7"/>
    <w:rsid w:val="00B75795"/>
    <w:rsid w:val="00B818BB"/>
    <w:rsid w:val="00B82F21"/>
    <w:rsid w:val="00B85FBE"/>
    <w:rsid w:val="00B8637F"/>
    <w:rsid w:val="00B9069A"/>
    <w:rsid w:val="00B90F13"/>
    <w:rsid w:val="00B91834"/>
    <w:rsid w:val="00BA4573"/>
    <w:rsid w:val="00BB3C3B"/>
    <w:rsid w:val="00BD7156"/>
    <w:rsid w:val="00BE4D4C"/>
    <w:rsid w:val="00BF4823"/>
    <w:rsid w:val="00BF778A"/>
    <w:rsid w:val="00C009C4"/>
    <w:rsid w:val="00C00C68"/>
    <w:rsid w:val="00C0723A"/>
    <w:rsid w:val="00C15763"/>
    <w:rsid w:val="00C3146D"/>
    <w:rsid w:val="00C31591"/>
    <w:rsid w:val="00C358D1"/>
    <w:rsid w:val="00C40419"/>
    <w:rsid w:val="00C42EB7"/>
    <w:rsid w:val="00C440DD"/>
    <w:rsid w:val="00C46502"/>
    <w:rsid w:val="00C5209E"/>
    <w:rsid w:val="00C52460"/>
    <w:rsid w:val="00C5534D"/>
    <w:rsid w:val="00C65B1C"/>
    <w:rsid w:val="00C661F7"/>
    <w:rsid w:val="00C677C3"/>
    <w:rsid w:val="00C71FA9"/>
    <w:rsid w:val="00C74FCF"/>
    <w:rsid w:val="00C77E04"/>
    <w:rsid w:val="00C837BD"/>
    <w:rsid w:val="00C90420"/>
    <w:rsid w:val="00C926A9"/>
    <w:rsid w:val="00C95A77"/>
    <w:rsid w:val="00CA049B"/>
    <w:rsid w:val="00CA566B"/>
    <w:rsid w:val="00CA6412"/>
    <w:rsid w:val="00CC260E"/>
    <w:rsid w:val="00CC3146"/>
    <w:rsid w:val="00CC4171"/>
    <w:rsid w:val="00CD0A41"/>
    <w:rsid w:val="00CD4617"/>
    <w:rsid w:val="00CD64D7"/>
    <w:rsid w:val="00CD6BEF"/>
    <w:rsid w:val="00CE02B7"/>
    <w:rsid w:val="00CE15B9"/>
    <w:rsid w:val="00CE22B4"/>
    <w:rsid w:val="00CE240F"/>
    <w:rsid w:val="00CE581F"/>
    <w:rsid w:val="00CF665D"/>
    <w:rsid w:val="00D02319"/>
    <w:rsid w:val="00D02F1A"/>
    <w:rsid w:val="00D06A5B"/>
    <w:rsid w:val="00D20993"/>
    <w:rsid w:val="00D22E6E"/>
    <w:rsid w:val="00D368CD"/>
    <w:rsid w:val="00D40305"/>
    <w:rsid w:val="00D43DFE"/>
    <w:rsid w:val="00D4617D"/>
    <w:rsid w:val="00D552B7"/>
    <w:rsid w:val="00D65EC8"/>
    <w:rsid w:val="00D730D7"/>
    <w:rsid w:val="00D802F0"/>
    <w:rsid w:val="00D822E0"/>
    <w:rsid w:val="00DA1754"/>
    <w:rsid w:val="00DA1C55"/>
    <w:rsid w:val="00DA2FA2"/>
    <w:rsid w:val="00DA3B7F"/>
    <w:rsid w:val="00DB0DF1"/>
    <w:rsid w:val="00DB79FC"/>
    <w:rsid w:val="00DC1D4E"/>
    <w:rsid w:val="00DC2B3E"/>
    <w:rsid w:val="00DC6A48"/>
    <w:rsid w:val="00DD12AD"/>
    <w:rsid w:val="00DD6DAC"/>
    <w:rsid w:val="00DF3E5B"/>
    <w:rsid w:val="00DF5544"/>
    <w:rsid w:val="00E156E5"/>
    <w:rsid w:val="00E25886"/>
    <w:rsid w:val="00E26C15"/>
    <w:rsid w:val="00E27C04"/>
    <w:rsid w:val="00E52808"/>
    <w:rsid w:val="00E67220"/>
    <w:rsid w:val="00E74924"/>
    <w:rsid w:val="00E74B86"/>
    <w:rsid w:val="00E7667E"/>
    <w:rsid w:val="00E811BA"/>
    <w:rsid w:val="00E81E07"/>
    <w:rsid w:val="00E906A8"/>
    <w:rsid w:val="00E921EC"/>
    <w:rsid w:val="00E92F76"/>
    <w:rsid w:val="00E932F6"/>
    <w:rsid w:val="00E93AB6"/>
    <w:rsid w:val="00E95F66"/>
    <w:rsid w:val="00EA6610"/>
    <w:rsid w:val="00EA769C"/>
    <w:rsid w:val="00EB155A"/>
    <w:rsid w:val="00EB6197"/>
    <w:rsid w:val="00EE784C"/>
    <w:rsid w:val="00EF0848"/>
    <w:rsid w:val="00EF1082"/>
    <w:rsid w:val="00F174A2"/>
    <w:rsid w:val="00F2159A"/>
    <w:rsid w:val="00F224DE"/>
    <w:rsid w:val="00F229E0"/>
    <w:rsid w:val="00F25DC6"/>
    <w:rsid w:val="00F2762A"/>
    <w:rsid w:val="00F32637"/>
    <w:rsid w:val="00F33A9F"/>
    <w:rsid w:val="00F47271"/>
    <w:rsid w:val="00F6106D"/>
    <w:rsid w:val="00F636A4"/>
    <w:rsid w:val="00F76D8F"/>
    <w:rsid w:val="00F8205F"/>
    <w:rsid w:val="00F82BF5"/>
    <w:rsid w:val="00F838D0"/>
    <w:rsid w:val="00F86A79"/>
    <w:rsid w:val="00F91EEB"/>
    <w:rsid w:val="00FA168F"/>
    <w:rsid w:val="00FA29A9"/>
    <w:rsid w:val="00FA66F5"/>
    <w:rsid w:val="00FA6DA9"/>
    <w:rsid w:val="00FB758D"/>
    <w:rsid w:val="00FC6CBC"/>
    <w:rsid w:val="00FD5DA0"/>
    <w:rsid w:val="00FE1A64"/>
    <w:rsid w:val="00FE760A"/>
    <w:rsid w:val="00FF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DE18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7230A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87230A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492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4924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7230A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87230A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492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492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iw.ch.199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967FF-14F8-41CB-8F32-40B4C9B0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g</dc:creator>
  <cp:lastModifiedBy>Hürlimann</cp:lastModifiedBy>
  <cp:revision>2</cp:revision>
  <cp:lastPrinted>2014-09-02T11:33:00Z</cp:lastPrinted>
  <dcterms:created xsi:type="dcterms:W3CDTF">2016-09-24T07:44:00Z</dcterms:created>
  <dcterms:modified xsi:type="dcterms:W3CDTF">2016-09-24T07:44:00Z</dcterms:modified>
</cp:coreProperties>
</file>